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EC7D1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ПУБЛИЧНОЕ АКЦИОНЕРНОЕ ОБЩЕСТВО «СУРГУТНЕФТЕГАЗ»</w:t>
      </w:r>
    </w:p>
    <w:p w14:paraId="3C9495EF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ЕДИНАЯ ИНФОРМАЦИОННАЯ СИСТЕМА</w:t>
      </w:r>
    </w:p>
    <w:p w14:paraId="2B48D927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Фонд проектно-технических документов на ИТ-решения</w:t>
      </w:r>
    </w:p>
    <w:p w14:paraId="24BF7327" w14:textId="77777777" w:rsidR="003C5155" w:rsidRPr="009D7FAF" w:rsidRDefault="00201EB1" w:rsidP="003C5155">
      <w:pPr>
        <w:shd w:val="clear" w:color="auto" w:fill="FFFFFF"/>
        <w:ind w:firstLine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3A880F7A">
          <v:rect id="_x0000_i1025" style="width:510.3pt;height:2pt" o:hralign="center" o:hrstd="t" o:hrnoshade="t" o:hr="t" fillcolor="black" stroked="f"/>
        </w:pict>
      </w:r>
    </w:p>
    <w:p w14:paraId="5FB16BAB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bookmarkStart w:id="0" w:name="OLE_LINK5"/>
      <w:bookmarkStart w:id="1" w:name="OLE_LINK6"/>
    </w:p>
    <w:p w14:paraId="347C6A6B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240B68E8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64C4648B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D5227A6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33C7EE83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1815DDF3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19F07C43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39DBC6AB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3F616E08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17C6EF91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5E14C2A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F33D3D4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2524D6C" w14:textId="77777777" w:rsidR="003C5155" w:rsidRPr="009D7FAF" w:rsidRDefault="003C5155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Технические требования</w:t>
      </w:r>
    </w:p>
    <w:p w14:paraId="1A71072C" w14:textId="77777777" w:rsidR="003C5155" w:rsidRPr="009D7FAF" w:rsidRDefault="00201EB1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10C69A42">
          <v:rect id="_x0000_i1026" style="width:482.05pt;height:1pt" o:hralign="center" o:hrstd="t" o:hrnoshade="t" o:hr="t" fillcolor="black" stroked="f"/>
        </w:pict>
      </w:r>
    </w:p>
    <w:p w14:paraId="5E5A394A" w14:textId="07B8158D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>ТТ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Информационного обмена между </w:t>
      </w:r>
      <w:r>
        <w:rPr>
          <w:rFonts w:ascii="Arial" w:hAnsi="Arial" w:cs="Arial"/>
          <w:color w:val="000000"/>
          <w:sz w:val="26"/>
          <w:szCs w:val="26"/>
        </w:rPr>
        <w:t xml:space="preserve">системами </w:t>
      </w:r>
      <w:r>
        <w:rPr>
          <w:rFonts w:ascii="Arial" w:hAnsi="Arial" w:cs="Arial"/>
          <w:color w:val="000000"/>
          <w:sz w:val="26"/>
          <w:szCs w:val="26"/>
          <w:lang w:val="en-US"/>
        </w:rPr>
        <w:t>DirectumRX</w:t>
      </w:r>
      <w:r w:rsidRPr="00300E9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и </w:t>
      </w:r>
      <w:r>
        <w:rPr>
          <w:rFonts w:ascii="Arial" w:hAnsi="Arial" w:cs="Arial"/>
          <w:color w:val="000000"/>
          <w:sz w:val="26"/>
          <w:szCs w:val="26"/>
          <w:lang w:val="en-US"/>
        </w:rPr>
        <w:t>Global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в части управления </w:t>
      </w:r>
      <w:r w:rsidR="001077E3">
        <w:rPr>
          <w:rFonts w:ascii="Arial" w:hAnsi="Arial" w:cs="Arial"/>
          <w:color w:val="000000"/>
          <w:sz w:val="26"/>
          <w:szCs w:val="26"/>
        </w:rPr>
        <w:t>командировками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ПАО «Сургутнефтегаз»</w:t>
      </w:r>
    </w:p>
    <w:p w14:paraId="4654C3EB" w14:textId="7D4BDFE7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 xml:space="preserve">(Редакция </w:t>
      </w:r>
      <w:r>
        <w:rPr>
          <w:rFonts w:ascii="Arial" w:hAnsi="Arial" w:cs="Arial"/>
          <w:sz w:val="26"/>
          <w:szCs w:val="26"/>
        </w:rPr>
        <w:t xml:space="preserve">1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от </w:t>
      </w:r>
      <w:r>
        <w:rPr>
          <w:rFonts w:ascii="Arial" w:hAnsi="Arial" w:cs="Arial"/>
          <w:color w:val="000000"/>
          <w:sz w:val="26"/>
          <w:szCs w:val="26"/>
        </w:rPr>
        <w:t>08</w:t>
      </w:r>
      <w:r w:rsidRPr="001D4BB0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>09</w:t>
      </w:r>
      <w:r w:rsidRPr="001D4BB0">
        <w:rPr>
          <w:rFonts w:ascii="Arial" w:hAnsi="Arial" w:cs="Arial"/>
          <w:color w:val="000000"/>
          <w:sz w:val="26"/>
          <w:szCs w:val="26"/>
        </w:rPr>
        <w:t>.202</w:t>
      </w:r>
      <w:r>
        <w:rPr>
          <w:rFonts w:ascii="Arial" w:hAnsi="Arial" w:cs="Arial"/>
          <w:color w:val="000000"/>
          <w:sz w:val="26"/>
          <w:szCs w:val="26"/>
        </w:rPr>
        <w:t>5</w:t>
      </w:r>
      <w:r w:rsidRPr="001D4BB0">
        <w:rPr>
          <w:rFonts w:ascii="Arial" w:hAnsi="Arial" w:cs="Arial"/>
          <w:color w:val="000000"/>
          <w:sz w:val="26"/>
          <w:szCs w:val="26"/>
        </w:rPr>
        <w:t>)</w:t>
      </w:r>
    </w:p>
    <w:p w14:paraId="1DEF6BD6" w14:textId="77777777" w:rsidR="003C5155" w:rsidRPr="009D7FAF" w:rsidRDefault="00201EB1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2E188EC6">
          <v:rect id="_x0000_i1027" style="width:482.05pt;height:1pt" o:hralign="center" o:hrstd="t" o:hrnoshade="t" o:hr="t" fillcolor="black" stroked="f"/>
        </w:pict>
      </w:r>
    </w:p>
    <w:bookmarkEnd w:id="0"/>
    <w:bookmarkEnd w:id="1"/>
    <w:p w14:paraId="0508BA2D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3ADB0420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7F3A06CE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14:paraId="7023FC1A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2F8B679C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12129062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6D39C8BB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5CD69290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2EC1760E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4EDAC57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9D6198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59F46A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2A678935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10783BA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78556FBA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00AC27C3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77E1A9C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BCFCA68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1D94E721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74738D77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1006FC14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770149D4" w14:textId="77777777" w:rsidR="003C5155" w:rsidRPr="009D7FAF" w:rsidRDefault="003C5155" w:rsidP="00763186">
      <w:pPr>
        <w:shd w:val="clear" w:color="auto" w:fill="FFFFFF"/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9D7FAF">
        <w:rPr>
          <w:rFonts w:ascii="Arial" w:hAnsi="Arial" w:cs="Arial"/>
          <w:b/>
          <w:color w:val="000000"/>
          <w:sz w:val="26"/>
          <w:szCs w:val="26"/>
        </w:rPr>
        <w:t>г. Сургут</w:t>
      </w:r>
    </w:p>
    <w:p w14:paraId="077A3D8F" w14:textId="2E0298B0" w:rsidR="00763186" w:rsidRPr="009D7FAF" w:rsidRDefault="003C5155" w:rsidP="00763186">
      <w:pPr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  <w:sectPr w:rsidR="00763186" w:rsidRPr="009D7FAF" w:rsidSect="0076318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D7FAF">
        <w:rPr>
          <w:rFonts w:ascii="Arial" w:hAnsi="Arial" w:cs="Arial"/>
          <w:b/>
          <w:color w:val="000000"/>
          <w:sz w:val="26"/>
          <w:szCs w:val="26"/>
        </w:rPr>
        <w:t>202</w:t>
      </w:r>
      <w:r w:rsidR="00F768D0">
        <w:rPr>
          <w:rFonts w:ascii="Arial" w:hAnsi="Arial" w:cs="Arial"/>
          <w:b/>
          <w:color w:val="000000"/>
          <w:sz w:val="26"/>
          <w:szCs w:val="26"/>
        </w:rPr>
        <w:t>5</w:t>
      </w:r>
      <w:r w:rsidRPr="009D7FAF">
        <w:rPr>
          <w:rFonts w:ascii="Arial" w:hAnsi="Arial" w:cs="Arial"/>
          <w:b/>
          <w:color w:val="000000"/>
          <w:sz w:val="26"/>
          <w:szCs w:val="26"/>
        </w:rPr>
        <w:t xml:space="preserve"> г.</w:t>
      </w:r>
    </w:p>
    <w:p w14:paraId="77984E05" w14:textId="77777777" w:rsidR="00740140" w:rsidRPr="009D7FAF" w:rsidRDefault="00740140" w:rsidP="00763186">
      <w:pPr>
        <w:ind w:firstLine="0"/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1138611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60310" w14:textId="77777777" w:rsidR="00476C20" w:rsidRPr="009D7FAF" w:rsidRDefault="00476C20" w:rsidP="009B18BC">
          <w:pPr>
            <w:pStyle w:val="ac"/>
            <w:spacing w:before="0" w:after="24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  <w:t>Оглавление</w:t>
          </w:r>
        </w:p>
        <w:p w14:paraId="3EBE26DD" w14:textId="0E3B61FF" w:rsidR="00C47A9C" w:rsidRPr="00C47A9C" w:rsidRDefault="00476C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7FAF">
            <w:rPr>
              <w:rFonts w:cs="Arial"/>
              <w:szCs w:val="24"/>
            </w:rPr>
            <w:fldChar w:fldCharType="begin"/>
          </w:r>
          <w:r w:rsidRPr="009D7FAF">
            <w:rPr>
              <w:rFonts w:cs="Arial"/>
              <w:szCs w:val="24"/>
            </w:rPr>
            <w:instrText xml:space="preserve"> TOC \o "1-3" \h \z \u </w:instrText>
          </w:r>
          <w:r w:rsidRPr="009D7FAF">
            <w:rPr>
              <w:rFonts w:cs="Arial"/>
              <w:szCs w:val="24"/>
            </w:rPr>
            <w:fldChar w:fldCharType="separate"/>
          </w:r>
          <w:hyperlink w:anchor="_Toc208231715" w:history="1">
            <w:r w:rsidR="00C47A9C" w:rsidRPr="00C47A9C">
              <w:rPr>
                <w:rStyle w:val="ad"/>
                <w:rFonts w:cs="Arial"/>
                <w:noProof/>
              </w:rPr>
              <w:t>Определения, обозначения, сокращения, элементы нотации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5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3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1FE5CC45" w14:textId="5BF741E4" w:rsidR="00C47A9C" w:rsidRPr="00C47A9C" w:rsidRDefault="00201E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6" w:history="1">
            <w:r w:rsidR="00C47A9C" w:rsidRPr="00C47A9C">
              <w:rPr>
                <w:rStyle w:val="ad"/>
                <w:rFonts w:cs="Arial"/>
                <w:noProof/>
              </w:rPr>
              <w:t>1. Основание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6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3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DDA40B1" w14:textId="52D2AEC3" w:rsidR="00C47A9C" w:rsidRPr="00C47A9C" w:rsidRDefault="00201E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7" w:history="1">
            <w:r w:rsidR="00C47A9C" w:rsidRPr="00C47A9C">
              <w:rPr>
                <w:rStyle w:val="ad"/>
                <w:rFonts w:cs="Arial"/>
                <w:noProof/>
              </w:rPr>
              <w:t>2. Назначение и цель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7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3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8F0A708" w14:textId="410BC01F" w:rsidR="00C47A9C" w:rsidRPr="00C47A9C" w:rsidRDefault="00201E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8" w:history="1">
            <w:r w:rsidR="00C47A9C" w:rsidRPr="00C47A9C">
              <w:rPr>
                <w:rStyle w:val="ad"/>
                <w:rFonts w:cs="Arial"/>
                <w:noProof/>
              </w:rPr>
              <w:t>3. Механизмы передачи данных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8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3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5344CADA" w14:textId="38A1C741" w:rsidR="00C47A9C" w:rsidRPr="00C47A9C" w:rsidRDefault="00201E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9" w:history="1">
            <w:r w:rsidR="00C47A9C" w:rsidRPr="00C47A9C">
              <w:rPr>
                <w:rStyle w:val="ad"/>
                <w:noProof/>
              </w:rPr>
              <w:t>4. Интеграция основных цепочек командировок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9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4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1126EB15" w14:textId="547E0408" w:rsidR="00C47A9C" w:rsidRPr="00C47A9C" w:rsidRDefault="00201EB1">
          <w:pPr>
            <w:pStyle w:val="2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0" w:history="1">
            <w:r w:rsidR="00C47A9C" w:rsidRPr="00C47A9C">
              <w:rPr>
                <w:rStyle w:val="ad"/>
                <w:noProof/>
              </w:rPr>
              <w:t>4.1. Интеграция заявки на командировку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0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4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1D154EF6" w14:textId="1C6C75CB" w:rsidR="00C47A9C" w:rsidRPr="00C47A9C" w:rsidRDefault="00201EB1">
          <w:pPr>
            <w:pStyle w:val="3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1" w:history="1">
            <w:r w:rsidR="00C47A9C" w:rsidRPr="00C47A9C">
              <w:rPr>
                <w:rStyle w:val="ad"/>
                <w:noProof/>
              </w:rPr>
              <w:t>4.1.1. Правила асинхронного интеграционного взаимодействия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1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C47A9C" w:rsidRPr="00C47A9C">
              <w:rPr>
                <w:noProof/>
                <w:webHidden/>
              </w:rPr>
              <w:t>4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309829DF" w14:textId="5582EE09" w:rsidR="00476C20" w:rsidRPr="009D7FAF" w:rsidRDefault="00476C20">
          <w:pPr>
            <w:rPr>
              <w:rFonts w:ascii="Arial" w:hAnsi="Arial" w:cs="Arial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88B129F" w14:textId="77777777" w:rsidR="00B922EE" w:rsidRPr="009D7FAF" w:rsidRDefault="00B922EE" w:rsidP="00476C20">
      <w:pPr>
        <w:ind w:firstLine="0"/>
        <w:rPr>
          <w:rFonts w:ascii="Arial" w:hAnsi="Arial" w:cs="Arial"/>
        </w:rPr>
      </w:pPr>
    </w:p>
    <w:p w14:paraId="6A5649F5" w14:textId="77777777" w:rsidR="00B922EE" w:rsidRPr="009D7FAF" w:rsidRDefault="00476C20" w:rsidP="00CC03BB">
      <w:pPr>
        <w:pStyle w:val="1"/>
        <w:ind w:firstLine="0"/>
        <w:rPr>
          <w:rFonts w:cs="Arial"/>
        </w:rPr>
      </w:pPr>
      <w:r w:rsidRPr="009D7FAF">
        <w:rPr>
          <w:rFonts w:cs="Arial"/>
        </w:rPr>
        <w:br w:type="page"/>
      </w:r>
      <w:bookmarkStart w:id="2" w:name="_Toc208231715"/>
      <w:r w:rsidR="00CC03BB" w:rsidRPr="009D7FAF">
        <w:rPr>
          <w:rFonts w:cs="Arial"/>
        </w:rPr>
        <w:lastRenderedPageBreak/>
        <w:t>Определения, обозначения, сокращения</w:t>
      </w:r>
      <w:r w:rsidR="009B4556" w:rsidRPr="009D7FAF">
        <w:rPr>
          <w:rFonts w:cs="Arial"/>
        </w:rPr>
        <w:t>, элементы нотации</w:t>
      </w:r>
      <w:bookmarkEnd w:id="2"/>
    </w:p>
    <w:p w14:paraId="0B6020F0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01DC3E01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Заказчик</w:t>
      </w:r>
      <w:r w:rsidRPr="009D7FAF">
        <w:rPr>
          <w:rFonts w:ascii="Arial" w:hAnsi="Arial" w:cs="Arial"/>
          <w:sz w:val="24"/>
          <w:szCs w:val="24"/>
        </w:rPr>
        <w:t xml:space="preserve"> – ПАО «Сургутнефтегаз»</w:t>
      </w:r>
      <w:r w:rsidR="00244EFD" w:rsidRPr="009D7FAF">
        <w:rPr>
          <w:rFonts w:ascii="Arial" w:hAnsi="Arial" w:cs="Arial"/>
          <w:sz w:val="24"/>
          <w:szCs w:val="24"/>
        </w:rPr>
        <w:t xml:space="preserve"> (Далее – «Общество»)</w:t>
      </w:r>
    </w:p>
    <w:p w14:paraId="79436348" w14:textId="770B145C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сполнитель</w:t>
      </w:r>
      <w:r w:rsidRPr="009D7FAF">
        <w:rPr>
          <w:rFonts w:ascii="Arial" w:hAnsi="Arial" w:cs="Arial"/>
          <w:sz w:val="24"/>
          <w:szCs w:val="24"/>
        </w:rPr>
        <w:t xml:space="preserve"> – ООО «Бизнес Технологии»</w:t>
      </w:r>
      <w:r w:rsidR="00AE11EA" w:rsidRPr="009D7FAF">
        <w:rPr>
          <w:rFonts w:ascii="Arial" w:hAnsi="Arial" w:cs="Arial"/>
          <w:sz w:val="24"/>
          <w:szCs w:val="24"/>
        </w:rPr>
        <w:t>, ПУ «СургутАСУнефть»</w:t>
      </w:r>
    </w:p>
    <w:p w14:paraId="2944C6D5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4E8CA5BB" w14:textId="77777777" w:rsidR="00E74110" w:rsidRPr="009D7FAF" w:rsidRDefault="00E74110" w:rsidP="00E74110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нформационные системы</w:t>
      </w:r>
      <w:r w:rsidR="00C84E2C" w:rsidRPr="009D7FAF">
        <w:rPr>
          <w:rFonts w:ascii="Arial" w:hAnsi="Arial" w:cs="Arial"/>
          <w:i/>
          <w:iCs/>
          <w:sz w:val="24"/>
          <w:szCs w:val="24"/>
          <w:u w:val="single"/>
        </w:rPr>
        <w:t xml:space="preserve"> и их модул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423"/>
        <w:gridCol w:w="7132"/>
      </w:tblGrid>
      <w:tr w:rsidR="00E74110" w:rsidRPr="009D7FAF" w14:paraId="7736B8FF" w14:textId="77777777" w:rsidTr="00E74110">
        <w:tc>
          <w:tcPr>
            <w:tcW w:w="1980" w:type="dxa"/>
          </w:tcPr>
          <w:p w14:paraId="04BED44C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7FAF">
              <w:rPr>
                <w:rFonts w:ascii="Arial" w:hAnsi="Arial" w:cs="Arial"/>
                <w:sz w:val="24"/>
                <w:szCs w:val="24"/>
                <w:lang w:val="en-US"/>
              </w:rPr>
              <w:t>Global</w:t>
            </w:r>
          </w:p>
        </w:tc>
        <w:tc>
          <w:tcPr>
            <w:tcW w:w="425" w:type="dxa"/>
          </w:tcPr>
          <w:p w14:paraId="27E32786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50701732" w14:textId="77777777" w:rsidR="00E74110" w:rsidRPr="009D7FAF" w:rsidRDefault="00E74110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Интегрируемая система</w:t>
            </w:r>
          </w:p>
        </w:tc>
      </w:tr>
      <w:tr w:rsidR="00E74110" w:rsidRPr="009D7FAF" w14:paraId="5D71FAD0" w14:textId="77777777" w:rsidTr="00E74110">
        <w:tc>
          <w:tcPr>
            <w:tcW w:w="1980" w:type="dxa"/>
          </w:tcPr>
          <w:p w14:paraId="0963F4B1" w14:textId="411E92F9" w:rsidR="00E74110" w:rsidRPr="009D7FAF" w:rsidRDefault="00520FA7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rectumRX</w:t>
            </w:r>
          </w:p>
        </w:tc>
        <w:tc>
          <w:tcPr>
            <w:tcW w:w="425" w:type="dxa"/>
          </w:tcPr>
          <w:p w14:paraId="5AAEED10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03C95296" w14:textId="00FD262F" w:rsidR="00E74110" w:rsidRPr="00520FA7" w:rsidRDefault="00520FA7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а </w:t>
            </w:r>
            <w:r w:rsidR="00741C14">
              <w:rPr>
                <w:rFonts w:ascii="Arial" w:hAnsi="Arial" w:cs="Arial"/>
                <w:sz w:val="24"/>
                <w:szCs w:val="24"/>
              </w:rPr>
              <w:t>источник</w:t>
            </w:r>
          </w:p>
        </w:tc>
      </w:tr>
      <w:tr w:rsidR="00C84E2C" w:rsidRPr="009D7FAF" w14:paraId="7C07600E" w14:textId="77777777" w:rsidTr="00E74110">
        <w:tc>
          <w:tcPr>
            <w:tcW w:w="1980" w:type="dxa"/>
          </w:tcPr>
          <w:p w14:paraId="78AFF1D9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0DE0E71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223" w:type="dxa"/>
          </w:tcPr>
          <w:p w14:paraId="31DCBB3A" w14:textId="77777777" w:rsidR="00C84E2C" w:rsidRPr="009D7FAF" w:rsidRDefault="00C84E2C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FCFDEF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21A6959D" w14:textId="77777777" w:rsidR="00AC73DF" w:rsidRPr="009D7FAF" w:rsidRDefault="004407F5" w:rsidP="00AC73DF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О</w:t>
      </w:r>
      <w:r w:rsidR="00AC73DF" w:rsidRPr="009D7FAF">
        <w:rPr>
          <w:rFonts w:ascii="Arial" w:hAnsi="Arial" w:cs="Arial"/>
          <w:i/>
          <w:iCs/>
          <w:sz w:val="24"/>
          <w:szCs w:val="24"/>
          <w:u w:val="single"/>
        </w:rPr>
        <w:t>бъект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423"/>
        <w:gridCol w:w="7128"/>
      </w:tblGrid>
      <w:tr w:rsidR="00C7658E" w:rsidRPr="009D7FAF" w14:paraId="0552223C" w14:textId="77777777" w:rsidTr="00E74110">
        <w:tc>
          <w:tcPr>
            <w:tcW w:w="1980" w:type="dxa"/>
          </w:tcPr>
          <w:p w14:paraId="0EC66F12" w14:textId="09ED2D17" w:rsidR="00C7658E" w:rsidRPr="009D7FAF" w:rsidRDefault="00520FA7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ка на командировку</w:t>
            </w:r>
          </w:p>
        </w:tc>
        <w:tc>
          <w:tcPr>
            <w:tcW w:w="425" w:type="dxa"/>
          </w:tcPr>
          <w:p w14:paraId="6D9FC081" w14:textId="31D70842" w:rsidR="00C7658E" w:rsidRPr="009D7FAF" w:rsidRDefault="00C7658E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24A91332" w14:textId="77C70000" w:rsidR="00832765" w:rsidRPr="009D7FAF" w:rsidRDefault="00506552" w:rsidP="00582E51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4EA7">
              <w:rPr>
                <w:rFonts w:ascii="Arial" w:hAnsi="Arial" w:cs="Arial"/>
                <w:sz w:val="24"/>
                <w:szCs w:val="24"/>
              </w:rPr>
              <w:t>Бизнес-объект системы. Содержит информацию</w:t>
            </w:r>
            <w:r w:rsidR="00D53FDD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 дате, номере </w:t>
            </w:r>
            <w:r w:rsidR="00520FA7">
              <w:rPr>
                <w:rFonts w:ascii="Arial" w:hAnsi="Arial" w:cs="Arial"/>
                <w:sz w:val="24"/>
                <w:szCs w:val="24"/>
              </w:rPr>
              <w:t>заявки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0FA7">
              <w:rPr>
                <w:rFonts w:ascii="Arial" w:hAnsi="Arial" w:cs="Arial"/>
                <w:sz w:val="24"/>
                <w:szCs w:val="24"/>
              </w:rPr>
              <w:t>организации, сотруднике, документе-основании и маршрутах командировки.</w:t>
            </w:r>
            <w:r w:rsidR="00582E51">
              <w:t xml:space="preserve"> </w:t>
            </w:r>
          </w:p>
        </w:tc>
      </w:tr>
    </w:tbl>
    <w:p w14:paraId="370091A0" w14:textId="77777777" w:rsidR="002A1A75" w:rsidRPr="009D7FAF" w:rsidRDefault="002A1A75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3" w:name="_Toc208231716"/>
      <w:r w:rsidRPr="009D7FAF">
        <w:rPr>
          <w:rFonts w:cs="Arial"/>
        </w:rPr>
        <w:t>Основание</w:t>
      </w:r>
      <w:bookmarkEnd w:id="3"/>
    </w:p>
    <w:p w14:paraId="2BDF6E02" w14:textId="1D84F558" w:rsidR="002A1A75" w:rsidRPr="009D7FAF" w:rsidRDefault="00FA7A80" w:rsidP="00FA7A80">
      <w:pPr>
        <w:ind w:firstLine="0"/>
        <w:jc w:val="both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</w:rPr>
        <w:tab/>
      </w:r>
      <w:r w:rsidR="009626C2" w:rsidRPr="009D7FAF">
        <w:rPr>
          <w:rFonts w:ascii="Arial" w:hAnsi="Arial" w:cs="Arial"/>
          <w:sz w:val="24"/>
          <w:szCs w:val="24"/>
        </w:rPr>
        <w:t xml:space="preserve">План работ </w:t>
      </w:r>
      <w:r w:rsidR="00582E51">
        <w:rPr>
          <w:rFonts w:ascii="Arial" w:eastAsia="Calibri" w:hAnsi="Arial" w:cs="Arial"/>
          <w:sz w:val="24"/>
          <w:szCs w:val="24"/>
        </w:rPr>
        <w:t>по реализации проекта по направлению «</w:t>
      </w:r>
      <w:r w:rsidR="00582E51" w:rsidRPr="00582E51">
        <w:rPr>
          <w:rFonts w:ascii="Arial" w:hAnsi="Arial" w:cs="Arial"/>
          <w:sz w:val="24"/>
          <w:szCs w:val="24"/>
        </w:rPr>
        <w:t>Бухгалтерский (финансовый) учет и отчетность</w:t>
      </w:r>
      <w:r w:rsidR="00582E51">
        <w:rPr>
          <w:rFonts w:ascii="Arial" w:eastAsia="Calibri" w:hAnsi="Arial" w:cs="Arial"/>
          <w:sz w:val="24"/>
          <w:szCs w:val="24"/>
        </w:rPr>
        <w:t xml:space="preserve">» </w:t>
      </w:r>
      <w:r w:rsidR="009626C2" w:rsidRPr="009D7FAF">
        <w:rPr>
          <w:rFonts w:ascii="Arial" w:hAnsi="Arial" w:cs="Arial"/>
          <w:sz w:val="24"/>
          <w:szCs w:val="24"/>
        </w:rPr>
        <w:t>ПАО «Сургутнефтегаз» на импортонезависимое программное обеспечение.</w:t>
      </w:r>
    </w:p>
    <w:p w14:paraId="358C161F" w14:textId="77777777" w:rsidR="00FA7A80" w:rsidRPr="009D7FAF" w:rsidRDefault="00FA7A80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4" w:name="_Toc208231717"/>
      <w:r w:rsidRPr="009D7FAF">
        <w:rPr>
          <w:rFonts w:cs="Arial"/>
        </w:rPr>
        <w:t>Назначение и цель</w:t>
      </w:r>
      <w:bookmarkEnd w:id="4"/>
    </w:p>
    <w:p w14:paraId="6E0A2F98" w14:textId="47929799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Настоящие технические требования предназначены для описания механизм</w:t>
      </w:r>
      <w:r>
        <w:rPr>
          <w:rFonts w:ascii="Arial" w:hAnsi="Arial" w:cs="Arial"/>
          <w:sz w:val="24"/>
          <w:szCs w:val="24"/>
        </w:rPr>
        <w:t xml:space="preserve">ов и требований к интеграции в части </w:t>
      </w:r>
      <w:r w:rsidR="00A612C3">
        <w:rPr>
          <w:rFonts w:ascii="Arial" w:hAnsi="Arial" w:cs="Arial"/>
          <w:sz w:val="24"/>
          <w:szCs w:val="24"/>
        </w:rPr>
        <w:t>командировок</w:t>
      </w:r>
      <w:r w:rsidRPr="00FA7A80">
        <w:rPr>
          <w:rFonts w:ascii="Arial" w:hAnsi="Arial" w:cs="Arial"/>
          <w:sz w:val="24"/>
          <w:szCs w:val="24"/>
        </w:rPr>
        <w:t xml:space="preserve"> между системами </w:t>
      </w:r>
      <w:r>
        <w:rPr>
          <w:rFonts w:ascii="Arial" w:hAnsi="Arial" w:cs="Arial"/>
          <w:sz w:val="24"/>
          <w:szCs w:val="24"/>
          <w:lang w:val="en-US"/>
        </w:rPr>
        <w:t>Global</w:t>
      </w:r>
      <w:r w:rsidRPr="00675F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CA0BF1">
        <w:rPr>
          <w:rFonts w:ascii="Arial" w:hAnsi="Arial" w:cs="Arial"/>
          <w:sz w:val="24"/>
          <w:szCs w:val="24"/>
          <w:lang w:val="en-US"/>
        </w:rPr>
        <w:t>DirectumRX</w:t>
      </w:r>
      <w:r w:rsidRPr="00FA7A80">
        <w:rPr>
          <w:rFonts w:ascii="Arial" w:hAnsi="Arial" w:cs="Arial"/>
          <w:sz w:val="24"/>
          <w:szCs w:val="24"/>
        </w:rPr>
        <w:t>.</w:t>
      </w:r>
    </w:p>
    <w:p w14:paraId="17D0CEBC" w14:textId="5476A0B0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Информационный обмен служит для представления данных в системах в единообразном виде в рамках автоматизации процесса</w:t>
      </w:r>
      <w:r>
        <w:rPr>
          <w:rFonts w:ascii="Arial" w:hAnsi="Arial" w:cs="Arial"/>
          <w:sz w:val="24"/>
          <w:szCs w:val="24"/>
        </w:rPr>
        <w:t xml:space="preserve"> ведения </w:t>
      </w:r>
      <w:r w:rsidR="00A612C3">
        <w:rPr>
          <w:rFonts w:ascii="Arial" w:hAnsi="Arial" w:cs="Arial"/>
          <w:sz w:val="24"/>
          <w:szCs w:val="24"/>
        </w:rPr>
        <w:t>данных о командировках</w:t>
      </w:r>
      <w:r w:rsidR="00CA0B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 также управления ликвидностью</w:t>
      </w:r>
      <w:r w:rsidRPr="00FA7A80">
        <w:rPr>
          <w:rFonts w:ascii="Arial" w:hAnsi="Arial" w:cs="Arial"/>
          <w:sz w:val="24"/>
          <w:szCs w:val="24"/>
        </w:rPr>
        <w:t xml:space="preserve"> ПАО «Сургутнефтегаз»</w:t>
      </w:r>
      <w:r>
        <w:rPr>
          <w:rFonts w:ascii="Arial" w:hAnsi="Arial" w:cs="Arial"/>
          <w:sz w:val="24"/>
          <w:szCs w:val="24"/>
        </w:rPr>
        <w:t xml:space="preserve"> в целом</w:t>
      </w:r>
      <w:r w:rsidRPr="00FA7A80">
        <w:rPr>
          <w:rFonts w:ascii="Arial" w:hAnsi="Arial" w:cs="Arial"/>
          <w:sz w:val="24"/>
          <w:szCs w:val="24"/>
        </w:rPr>
        <w:t>.</w:t>
      </w:r>
    </w:p>
    <w:p w14:paraId="141B20FF" w14:textId="24B0B58C" w:rsidR="00D152FD" w:rsidRPr="009D7FAF" w:rsidRDefault="00D152FD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5" w:name="_Toc208231718"/>
      <w:r w:rsidRPr="009D7FAF">
        <w:rPr>
          <w:rFonts w:cs="Arial"/>
        </w:rPr>
        <w:t>Механизмы передачи данных</w:t>
      </w:r>
      <w:bookmarkEnd w:id="5"/>
    </w:p>
    <w:p w14:paraId="02AF0F03" w14:textId="6D0571AB" w:rsidR="00CB392C" w:rsidRPr="00171DB2" w:rsidRDefault="00CB392C" w:rsidP="00CB3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выполнению специальной операции / нажатии на кнопку выполняется запуск</w:t>
      </w:r>
      <w:r w:rsidRPr="00D55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4E0F8C">
        <w:rPr>
          <w:rFonts w:ascii="Arial" w:hAnsi="Arial" w:cs="Arial"/>
          <w:sz w:val="24"/>
          <w:szCs w:val="24"/>
        </w:rPr>
        <w:t>ередач</w:t>
      </w:r>
      <w:r>
        <w:rPr>
          <w:rFonts w:ascii="Arial" w:hAnsi="Arial" w:cs="Arial"/>
          <w:sz w:val="24"/>
          <w:szCs w:val="24"/>
        </w:rPr>
        <w:t>и</w:t>
      </w:r>
      <w:r w:rsidRPr="004E0F8C">
        <w:rPr>
          <w:rFonts w:ascii="Arial" w:hAnsi="Arial" w:cs="Arial"/>
          <w:sz w:val="24"/>
          <w:szCs w:val="24"/>
        </w:rPr>
        <w:t xml:space="preserve"> данных </w:t>
      </w:r>
      <w:r w:rsidR="00A612C3">
        <w:rPr>
          <w:rFonts w:ascii="Arial" w:hAnsi="Arial" w:cs="Arial"/>
          <w:sz w:val="24"/>
          <w:szCs w:val="24"/>
        </w:rPr>
        <w:t xml:space="preserve">о командировках сотрудников </w:t>
      </w:r>
      <w:r>
        <w:rPr>
          <w:rFonts w:ascii="Arial" w:hAnsi="Arial" w:cs="Arial"/>
          <w:sz w:val="24"/>
          <w:szCs w:val="24"/>
        </w:rPr>
        <w:t>из системы</w:t>
      </w:r>
      <w:r w:rsidRPr="004E0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rectumRX</w:t>
      </w:r>
      <w:r w:rsidRPr="008A4EA7">
        <w:rPr>
          <w:rFonts w:ascii="Arial" w:hAnsi="Arial" w:cs="Arial"/>
          <w:sz w:val="24"/>
          <w:szCs w:val="24"/>
        </w:rPr>
        <w:t xml:space="preserve"> </w:t>
      </w:r>
      <w:r w:rsidRPr="004E0F8C">
        <w:rPr>
          <w:rFonts w:ascii="Arial" w:hAnsi="Arial" w:cs="Arial"/>
          <w:sz w:val="24"/>
          <w:szCs w:val="24"/>
        </w:rPr>
        <w:t xml:space="preserve">в </w:t>
      </w:r>
      <w:r w:rsidRPr="009D0725">
        <w:rPr>
          <w:rFonts w:ascii="Arial" w:hAnsi="Arial" w:cs="Arial"/>
          <w:sz w:val="24"/>
          <w:szCs w:val="24"/>
        </w:rPr>
        <w:t>Global. Основным</w:t>
      </w:r>
      <w:r w:rsidRPr="00B2037B">
        <w:rPr>
          <w:rFonts w:ascii="Arial" w:hAnsi="Arial" w:cs="Arial"/>
          <w:sz w:val="24"/>
          <w:szCs w:val="24"/>
        </w:rPr>
        <w:t xml:space="preserve"> каналом интеграционного обмена является Корпоративная шина СНГ (далее шина).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  <w:lang w:val="en-US"/>
        </w:rPr>
        <w:t>Globa</w:t>
      </w:r>
      <w:bookmarkStart w:id="6" w:name="_Hlk186277886"/>
      <w:r>
        <w:rPr>
          <w:rFonts w:ascii="Arial" w:hAnsi="Arial" w:cs="Arial"/>
          <w:sz w:val="24"/>
          <w:szCs w:val="24"/>
          <w:lang w:val="en-US"/>
        </w:rPr>
        <w:t>l</w:t>
      </w:r>
      <w:bookmarkEnd w:id="6"/>
      <w:r>
        <w:rPr>
          <w:rFonts w:ascii="Arial" w:hAnsi="Arial" w:cs="Arial"/>
          <w:sz w:val="24"/>
          <w:szCs w:val="24"/>
        </w:rPr>
        <w:t xml:space="preserve"> выполняется </w:t>
      </w:r>
      <w:r w:rsidRPr="00B2037B">
        <w:rPr>
          <w:rFonts w:ascii="Arial" w:hAnsi="Arial" w:cs="Arial"/>
          <w:sz w:val="24"/>
          <w:szCs w:val="24"/>
        </w:rPr>
        <w:t>обраб</w:t>
      </w:r>
      <w:r>
        <w:rPr>
          <w:rFonts w:ascii="Arial" w:hAnsi="Arial" w:cs="Arial"/>
          <w:sz w:val="24"/>
          <w:szCs w:val="24"/>
        </w:rPr>
        <w:t>отка</w:t>
      </w:r>
      <w:r w:rsidRPr="00B2037B">
        <w:rPr>
          <w:rFonts w:ascii="Arial" w:hAnsi="Arial" w:cs="Arial"/>
          <w:sz w:val="24"/>
          <w:szCs w:val="24"/>
        </w:rPr>
        <w:t xml:space="preserve"> получен</w:t>
      </w:r>
      <w:r>
        <w:rPr>
          <w:rFonts w:ascii="Arial" w:hAnsi="Arial" w:cs="Arial"/>
          <w:sz w:val="24"/>
          <w:szCs w:val="24"/>
        </w:rPr>
        <w:t>ных данных</w:t>
      </w:r>
      <w:r w:rsidRPr="00B203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тправка сообщения с результатом обработки в систему источник не требуется.</w:t>
      </w:r>
    </w:p>
    <w:p w14:paraId="10DF9E70" w14:textId="77777777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/изменение записей в системе приемнике производится под пользователем.</w:t>
      </w:r>
    </w:p>
    <w:p w14:paraId="6DCDF8F1" w14:textId="064EB238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  <w:sectPr w:rsidR="00CB392C" w:rsidSect="00485CD3">
          <w:headerReference w:type="first" r:id="rId10"/>
          <w:pgSz w:w="11906" w:h="16838"/>
          <w:pgMar w:top="1134" w:right="678" w:bottom="1134" w:left="1701" w:header="709" w:footer="709" w:gutter="0"/>
          <w:cols w:space="708"/>
          <w:titlePg/>
          <w:docGrid w:linePitch="360"/>
        </w:sectPr>
      </w:pPr>
      <w:r w:rsidRPr="0054300C">
        <w:rPr>
          <w:rFonts w:ascii="Arial" w:hAnsi="Arial" w:cs="Arial"/>
          <w:sz w:val="24"/>
          <w:szCs w:val="24"/>
        </w:rPr>
        <w:t>Требования к порядку организации интеграции между</w:t>
      </w:r>
      <w:r w:rsidRPr="00D55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rectumRX</w:t>
      </w:r>
      <w:r w:rsidRPr="008A4EA7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 xml:space="preserve">и </w:t>
      </w:r>
      <w:r w:rsidRPr="0054300C">
        <w:rPr>
          <w:rFonts w:ascii="Arial" w:hAnsi="Arial" w:cs="Arial"/>
          <w:sz w:val="24"/>
          <w:szCs w:val="24"/>
          <w:lang w:val="en-US"/>
        </w:rPr>
        <w:t>Global</w:t>
      </w:r>
      <w:r w:rsidR="00EF4619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>с использованием шины основ</w:t>
      </w:r>
      <w:r>
        <w:rPr>
          <w:rFonts w:ascii="Arial" w:hAnsi="Arial" w:cs="Arial"/>
          <w:sz w:val="24"/>
          <w:szCs w:val="24"/>
        </w:rPr>
        <w:t>ан</w:t>
      </w:r>
      <w:r w:rsidRPr="0054300C">
        <w:rPr>
          <w:rFonts w:ascii="Arial" w:hAnsi="Arial" w:cs="Arial"/>
          <w:sz w:val="24"/>
          <w:szCs w:val="24"/>
        </w:rPr>
        <w:t xml:space="preserve">ы на требованиях к передаче с использованием </w:t>
      </w:r>
      <w:r w:rsidRPr="0054300C">
        <w:rPr>
          <w:rFonts w:ascii="Arial" w:hAnsi="Arial" w:cs="Arial"/>
          <w:sz w:val="24"/>
          <w:szCs w:val="24"/>
          <w:lang w:val="en-US"/>
        </w:rPr>
        <w:t>RFC</w:t>
      </w:r>
      <w:r w:rsidRPr="0054300C">
        <w:rPr>
          <w:rFonts w:ascii="Arial" w:hAnsi="Arial" w:cs="Arial"/>
          <w:sz w:val="24"/>
          <w:szCs w:val="24"/>
        </w:rPr>
        <w:t>, описанных в документе «ТТ ИО. Global - SAP ERP. Общие технические требования».</w:t>
      </w:r>
    </w:p>
    <w:p w14:paraId="736EDF13" w14:textId="7A366BFC" w:rsidR="00D53FDD" w:rsidRDefault="00D53FDD" w:rsidP="00D53FDD">
      <w:pPr>
        <w:pStyle w:val="1"/>
        <w:numPr>
          <w:ilvl w:val="0"/>
          <w:numId w:val="4"/>
        </w:numPr>
        <w:ind w:left="0" w:firstLine="0"/>
      </w:pPr>
      <w:bookmarkStart w:id="7" w:name="_Toc184722252"/>
      <w:bookmarkStart w:id="8" w:name="_Toc208231719"/>
      <w:r>
        <w:lastRenderedPageBreak/>
        <w:t xml:space="preserve">Интеграция основных цепочек </w:t>
      </w:r>
      <w:bookmarkEnd w:id="7"/>
      <w:r w:rsidR="001077E3">
        <w:t>командировок</w:t>
      </w:r>
      <w:bookmarkEnd w:id="8"/>
    </w:p>
    <w:p w14:paraId="7F70CC11" w14:textId="134C5B7A" w:rsidR="00D53FDD" w:rsidRPr="00775853" w:rsidRDefault="00D53FDD" w:rsidP="00D53FDD">
      <w:pPr>
        <w:pStyle w:val="2"/>
        <w:numPr>
          <w:ilvl w:val="1"/>
          <w:numId w:val="4"/>
        </w:numPr>
        <w:ind w:left="0" w:firstLine="0"/>
      </w:pPr>
      <w:bookmarkStart w:id="9" w:name="_Toc184722253"/>
      <w:bookmarkStart w:id="10" w:name="_Toc208231720"/>
      <w:r>
        <w:t xml:space="preserve">Интеграция </w:t>
      </w:r>
      <w:bookmarkStart w:id="11" w:name="_Toc184650798"/>
      <w:bookmarkStart w:id="12" w:name="_Toc184722254"/>
      <w:bookmarkStart w:id="13" w:name="_Toc184650799"/>
      <w:bookmarkStart w:id="14" w:name="_Toc184722255"/>
      <w:bookmarkStart w:id="15" w:name="_Toc184650800"/>
      <w:bookmarkStart w:id="16" w:name="_Toc184722256"/>
      <w:bookmarkStart w:id="17" w:name="_Toc184722257"/>
      <w:bookmarkEnd w:id="9"/>
      <w:bookmarkEnd w:id="11"/>
      <w:bookmarkEnd w:id="12"/>
      <w:bookmarkEnd w:id="13"/>
      <w:bookmarkEnd w:id="14"/>
      <w:bookmarkEnd w:id="15"/>
      <w:bookmarkEnd w:id="16"/>
      <w:bookmarkEnd w:id="17"/>
      <w:r>
        <w:t>заявки на командировку</w:t>
      </w:r>
      <w:bookmarkEnd w:id="10"/>
    </w:p>
    <w:p w14:paraId="14058EDF" w14:textId="77777777" w:rsidR="00D53FDD" w:rsidRPr="009B262C" w:rsidRDefault="00D53FDD" w:rsidP="001077E3">
      <w:pPr>
        <w:ind w:firstLine="0"/>
      </w:pPr>
    </w:p>
    <w:p w14:paraId="3446C798" w14:textId="77777777" w:rsidR="00D53FDD" w:rsidRDefault="00D53FDD" w:rsidP="00D53FDD">
      <w:pPr>
        <w:pStyle w:val="3"/>
        <w:numPr>
          <w:ilvl w:val="2"/>
          <w:numId w:val="4"/>
        </w:numPr>
        <w:ind w:left="0" w:firstLine="0"/>
      </w:pPr>
      <w:bookmarkStart w:id="18" w:name="_Toc184722259"/>
      <w:bookmarkStart w:id="19" w:name="_Toc208231721"/>
      <w:r>
        <w:t>Правила асинхронного интеграционного взаимодействия</w:t>
      </w:r>
      <w:bookmarkEnd w:id="18"/>
      <w:bookmarkEnd w:id="19"/>
    </w:p>
    <w:p w14:paraId="1A63F01B" w14:textId="77777777" w:rsidR="00D53FDD" w:rsidRPr="00F9428C" w:rsidRDefault="00D53FDD" w:rsidP="00D53FDD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F9428C">
        <w:rPr>
          <w:rFonts w:ascii="Arial" w:hAnsi="Arial" w:cs="Arial"/>
          <w:i/>
          <w:iCs/>
          <w:sz w:val="24"/>
          <w:szCs w:val="24"/>
          <w:u w:val="single"/>
        </w:rPr>
        <w:t>Правила обмена</w:t>
      </w:r>
    </w:p>
    <w:p w14:paraId="06FF0624" w14:textId="099F1C4E" w:rsidR="00D53FDD" w:rsidRPr="00F70F4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 w:rsidRPr="00F9428C">
        <w:rPr>
          <w:rFonts w:ascii="Arial" w:hAnsi="Arial" w:cs="Arial"/>
          <w:sz w:val="24"/>
          <w:szCs w:val="24"/>
        </w:rPr>
        <w:tab/>
      </w:r>
      <w:r w:rsidRPr="00F70F42">
        <w:rPr>
          <w:rFonts w:ascii="Arial" w:hAnsi="Arial" w:cs="Arial"/>
          <w:sz w:val="24"/>
          <w:szCs w:val="24"/>
        </w:rPr>
        <w:t xml:space="preserve">Заявки на командировку формируются в </w:t>
      </w:r>
      <w:r w:rsidRPr="00F70F42">
        <w:rPr>
          <w:rFonts w:ascii="Arial" w:hAnsi="Arial" w:cs="Arial"/>
          <w:sz w:val="24"/>
          <w:szCs w:val="24"/>
          <w:lang w:val="en-US"/>
        </w:rPr>
        <w:t>DirectumRX</w:t>
      </w:r>
      <w:r w:rsidRPr="00F70F42">
        <w:rPr>
          <w:rFonts w:ascii="Arial" w:hAnsi="Arial" w:cs="Arial"/>
          <w:sz w:val="24"/>
          <w:szCs w:val="24"/>
        </w:rPr>
        <w:t xml:space="preserve"> и передаются в </w:t>
      </w:r>
      <w:r w:rsidRPr="00F70F42">
        <w:rPr>
          <w:rFonts w:ascii="Arial" w:hAnsi="Arial" w:cs="Arial"/>
          <w:sz w:val="24"/>
          <w:szCs w:val="24"/>
          <w:lang w:val="en-US"/>
        </w:rPr>
        <w:t>Global</w:t>
      </w:r>
      <w:r w:rsidRPr="00F70F42">
        <w:rPr>
          <w:rFonts w:ascii="Arial" w:hAnsi="Arial" w:cs="Arial"/>
          <w:sz w:val="24"/>
          <w:szCs w:val="24"/>
        </w:rPr>
        <w:t xml:space="preserve"> </w:t>
      </w:r>
      <w:r w:rsidR="006943F0" w:rsidRPr="00F70F42">
        <w:rPr>
          <w:rFonts w:ascii="Arial" w:hAnsi="Arial" w:cs="Arial"/>
          <w:sz w:val="24"/>
          <w:szCs w:val="24"/>
        </w:rPr>
        <w:t>при создании</w:t>
      </w:r>
      <w:r w:rsidR="009D0725" w:rsidRPr="00F70F42">
        <w:rPr>
          <w:rFonts w:ascii="Arial" w:hAnsi="Arial" w:cs="Arial"/>
          <w:sz w:val="24"/>
          <w:szCs w:val="24"/>
        </w:rPr>
        <w:t>/сохранении и смене статуса</w:t>
      </w:r>
      <w:r w:rsidR="006943F0" w:rsidRPr="00F70F42">
        <w:rPr>
          <w:rFonts w:ascii="Arial" w:hAnsi="Arial" w:cs="Arial"/>
          <w:sz w:val="24"/>
          <w:szCs w:val="24"/>
        </w:rPr>
        <w:t xml:space="preserve"> </w:t>
      </w:r>
      <w:r w:rsidR="009D0725" w:rsidRPr="00F70F42">
        <w:rPr>
          <w:rFonts w:ascii="Arial" w:hAnsi="Arial" w:cs="Arial"/>
          <w:sz w:val="24"/>
          <w:szCs w:val="24"/>
        </w:rPr>
        <w:t>документа.</w:t>
      </w:r>
    </w:p>
    <w:p w14:paraId="009B4DC0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61027AD7" w14:textId="77777777" w:rsidR="00D53FDD" w:rsidRPr="005E7102" w:rsidRDefault="00D53FDD" w:rsidP="00D53FDD">
      <w:pPr>
        <w:ind w:firstLine="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5E7102">
        <w:rPr>
          <w:rFonts w:ascii="Arial" w:hAnsi="Arial" w:cs="Arial"/>
          <w:i/>
          <w:iCs/>
          <w:sz w:val="24"/>
          <w:szCs w:val="24"/>
          <w:u w:val="single"/>
        </w:rPr>
        <w:t>Состав и описание данных</w:t>
      </w:r>
    </w:p>
    <w:p w14:paraId="372F7DDF" w14:textId="0BE00EB1" w:rsidR="00D53FDD" w:rsidRPr="008B4E8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изнес объект:</w:t>
      </w:r>
      <w:r w:rsidRPr="007A1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явка на командировку. </w:t>
      </w:r>
      <w:r w:rsidRPr="008A4EA7">
        <w:rPr>
          <w:rFonts w:ascii="Arial" w:hAnsi="Arial" w:cs="Arial"/>
          <w:sz w:val="24"/>
          <w:szCs w:val="24"/>
        </w:rPr>
        <w:t>Содержит информацию</w:t>
      </w:r>
      <w:r>
        <w:rPr>
          <w:rFonts w:ascii="Arial" w:hAnsi="Arial" w:cs="Arial"/>
          <w:sz w:val="24"/>
          <w:szCs w:val="24"/>
        </w:rPr>
        <w:t xml:space="preserve"> о дате, номере заявки, организации, сотруднике.</w:t>
      </w:r>
    </w:p>
    <w:p w14:paraId="33FCAB4E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F449A43" w14:textId="77777777" w:rsidR="00D53FDD" w:rsidRPr="00D053A5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ущности, содержащие данные, необходимые для интеграции:</w:t>
      </w:r>
    </w:p>
    <w:p w14:paraId="05DEEEC2" w14:textId="50326FFF" w:rsidR="00D53FDD" w:rsidRPr="00C43D46" w:rsidRDefault="00D53FDD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C43D46">
        <w:rPr>
          <w:rFonts w:ascii="Arial" w:hAnsi="Arial" w:cs="Arial"/>
          <w:sz w:val="24"/>
          <w:szCs w:val="24"/>
        </w:rPr>
        <w:t xml:space="preserve">аголовок </w:t>
      </w:r>
      <w:r w:rsidR="00417FC9">
        <w:rPr>
          <w:rFonts w:ascii="Arial" w:hAnsi="Arial" w:cs="Arial"/>
          <w:sz w:val="24"/>
          <w:szCs w:val="24"/>
        </w:rPr>
        <w:t>заявки на командировку</w:t>
      </w:r>
      <w:r w:rsidR="00417FC9" w:rsidRPr="00C43D46">
        <w:rPr>
          <w:rFonts w:ascii="Arial" w:hAnsi="Arial" w:cs="Arial"/>
          <w:sz w:val="24"/>
          <w:szCs w:val="24"/>
        </w:rPr>
        <w:t xml:space="preserve"> </w:t>
      </w:r>
      <w:r w:rsidRPr="00C43D46">
        <w:rPr>
          <w:rFonts w:ascii="Arial" w:hAnsi="Arial" w:cs="Arial"/>
          <w:sz w:val="24"/>
          <w:szCs w:val="24"/>
        </w:rPr>
        <w:t>(</w:t>
      </w:r>
      <w:r w:rsidR="00080906" w:rsidRPr="00080906">
        <w:rPr>
          <w:rFonts w:ascii="Arial" w:hAnsi="Arial" w:cs="Arial"/>
          <w:sz w:val="24"/>
          <w:szCs w:val="24"/>
        </w:rPr>
        <w:t>дат</w:t>
      </w:r>
      <w:r w:rsidR="00080906">
        <w:rPr>
          <w:rFonts w:ascii="Arial" w:hAnsi="Arial" w:cs="Arial"/>
          <w:sz w:val="24"/>
          <w:szCs w:val="24"/>
        </w:rPr>
        <w:t>а</w:t>
      </w:r>
      <w:r w:rsidR="00080906" w:rsidRPr="00080906">
        <w:rPr>
          <w:rFonts w:ascii="Arial" w:hAnsi="Arial" w:cs="Arial"/>
          <w:sz w:val="24"/>
          <w:szCs w:val="24"/>
        </w:rPr>
        <w:t>, номер заявки, организаци</w:t>
      </w:r>
      <w:r w:rsidR="00080906">
        <w:rPr>
          <w:rFonts w:ascii="Arial" w:hAnsi="Arial" w:cs="Arial"/>
          <w:sz w:val="24"/>
          <w:szCs w:val="24"/>
        </w:rPr>
        <w:t>я</w:t>
      </w:r>
      <w:r w:rsidR="00080906" w:rsidRPr="00080906">
        <w:rPr>
          <w:rFonts w:ascii="Arial" w:hAnsi="Arial" w:cs="Arial"/>
          <w:sz w:val="24"/>
          <w:szCs w:val="24"/>
        </w:rPr>
        <w:t>, сотрудник</w:t>
      </w:r>
      <w:r w:rsidRPr="00C43D46">
        <w:rPr>
          <w:rFonts w:ascii="Arial" w:hAnsi="Arial" w:cs="Arial"/>
          <w:sz w:val="24"/>
          <w:szCs w:val="24"/>
        </w:rPr>
        <w:t xml:space="preserve"> и др.);</w:t>
      </w:r>
    </w:p>
    <w:p w14:paraId="62D286E5" w14:textId="5A84A2CD" w:rsidR="00D53FDD" w:rsidRDefault="00080906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шрут командировки (страна, город, информация о месте назначения, дата начала и дата окончания, цель и др.)</w:t>
      </w:r>
    </w:p>
    <w:p w14:paraId="2D6688C9" w14:textId="0D2FA083" w:rsidR="00942754" w:rsidRDefault="00942754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а (наименование, элемент авансового отчета, суммы, валюта, курс валют)</w:t>
      </w:r>
    </w:p>
    <w:p w14:paraId="5279477E" w14:textId="50A93A1A" w:rsidR="00D616D5" w:rsidRDefault="00B77502" w:rsidP="008B7010">
      <w:pPr>
        <w:ind w:firstLine="0"/>
        <w:jc w:val="both"/>
        <w:rPr>
          <w:rFonts w:ascii="Arial" w:hAnsi="Arial" w:cs="Arial"/>
          <w:sz w:val="24"/>
          <w:szCs w:val="24"/>
        </w:rPr>
        <w:sectPr w:rsidR="00D616D5" w:rsidSect="00D616D5">
          <w:headerReference w:type="first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8A4EA7">
        <w:rPr>
          <w:rFonts w:ascii="Arial" w:hAnsi="Arial" w:cs="Arial"/>
          <w:sz w:val="24"/>
          <w:szCs w:val="24"/>
        </w:rPr>
        <w:tab/>
      </w:r>
    </w:p>
    <w:p w14:paraId="2DB56259" w14:textId="5EC60B44" w:rsidR="00D76CF7" w:rsidRDefault="00D76CF7" w:rsidP="00D76CF7">
      <w:pPr>
        <w:pStyle w:val="af1"/>
        <w:keepNext/>
        <w:jc w:val="right"/>
      </w:pPr>
      <w:r>
        <w:lastRenderedPageBreak/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>
        <w:rPr>
          <w:noProof/>
        </w:rPr>
        <w:t>1</w:t>
      </w:r>
      <w:r w:rsidR="005E3450">
        <w:rPr>
          <w:noProof/>
        </w:rPr>
        <w:fldChar w:fldCharType="end"/>
      </w:r>
      <w:r>
        <w:t xml:space="preserve">. </w:t>
      </w:r>
      <w:r w:rsidRPr="00A577B4">
        <w:t>Состав и описание данных для асинхронного интеграционного обмена сущности «Заявка на командировку»</w:t>
      </w:r>
    </w:p>
    <w:tbl>
      <w:tblPr>
        <w:tblStyle w:val="af0"/>
        <w:tblW w:w="1421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56"/>
        <w:gridCol w:w="1844"/>
        <w:gridCol w:w="1136"/>
        <w:gridCol w:w="1839"/>
        <w:gridCol w:w="1843"/>
        <w:gridCol w:w="1423"/>
        <w:gridCol w:w="2830"/>
      </w:tblGrid>
      <w:tr w:rsidR="00D76CF7" w:rsidRPr="009D7FAF" w14:paraId="42549E32" w14:textId="77777777" w:rsidTr="00372BCF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5EA1C1EA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436" w:type="dxa"/>
            <w:gridSpan w:val="3"/>
            <w:shd w:val="pct15" w:color="auto" w:fill="auto"/>
          </w:tcPr>
          <w:p w14:paraId="7E9914F5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5105" w:type="dxa"/>
            <w:gridSpan w:val="3"/>
            <w:shd w:val="pct15" w:color="auto" w:fill="auto"/>
          </w:tcPr>
          <w:p w14:paraId="51C5EADF" w14:textId="2CE37CD2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hr_BusinessTripReq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30D04E32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D76CF7" w:rsidRPr="009D7FAF" w14:paraId="7E695AD9" w14:textId="77777777" w:rsidTr="00372BCF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345A953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pct15" w:color="auto" w:fill="auto"/>
          </w:tcPr>
          <w:p w14:paraId="627DA1BA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08B24ED7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3B8741A8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4EEEA2AC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33E375C1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38293BB7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0E4A3B7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7F7A" w:rsidRPr="009D7FAF" w14:paraId="72A337EC" w14:textId="77777777" w:rsidTr="00372BCF">
        <w:trPr>
          <w:trHeight w:val="794"/>
          <w:jc w:val="center"/>
        </w:trPr>
        <w:tc>
          <w:tcPr>
            <w:tcW w:w="846" w:type="dxa"/>
          </w:tcPr>
          <w:p w14:paraId="39B57BA2" w14:textId="77777777" w:rsidR="003D7F7A" w:rsidRPr="00C44DD6" w:rsidRDefault="003D7F7A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</w:tcPr>
          <w:p w14:paraId="0254D444" w14:textId="77777777" w:rsidR="003D7F7A" w:rsidRPr="00C44DD6" w:rsidRDefault="003D7F7A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</w:tcPr>
          <w:p w14:paraId="0B5FE316" w14:textId="77777777" w:rsidR="003D7F7A" w:rsidRPr="00C44DD6" w:rsidRDefault="003D7F7A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6" w:type="dxa"/>
          </w:tcPr>
          <w:p w14:paraId="7897872D" w14:textId="77777777" w:rsidR="003D7F7A" w:rsidRPr="00C44DD6" w:rsidRDefault="003D7F7A" w:rsidP="00D76CF7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14:paraId="6829C56B" w14:textId="7A3A1923" w:rsidR="003D7F7A" w:rsidRDefault="003D7F7A" w:rsidP="00D76CF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F7A">
              <w:rPr>
                <w:rFonts w:ascii="Arial" w:hAnsi="Arial" w:cs="Arial"/>
                <w:sz w:val="20"/>
                <w:szCs w:val="20"/>
                <w:lang w:val="en-US"/>
              </w:rPr>
              <w:t>Btk_ObjectType</w:t>
            </w:r>
          </w:p>
        </w:tc>
        <w:tc>
          <w:tcPr>
            <w:tcW w:w="1843" w:type="dxa"/>
          </w:tcPr>
          <w:p w14:paraId="25878326" w14:textId="21E34588" w:rsidR="003D7F7A" w:rsidRDefault="003D7F7A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</w:t>
            </w:r>
          </w:p>
        </w:tc>
        <w:tc>
          <w:tcPr>
            <w:tcW w:w="1423" w:type="dxa"/>
          </w:tcPr>
          <w:p w14:paraId="5ABF0426" w14:textId="77777777" w:rsidR="003D7F7A" w:rsidRDefault="003D7F7A" w:rsidP="00D76CF7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20" w:name="_GoBack"/>
            <w:bookmarkEnd w:id="20"/>
          </w:p>
        </w:tc>
        <w:tc>
          <w:tcPr>
            <w:tcW w:w="2830" w:type="dxa"/>
          </w:tcPr>
          <w:p w14:paraId="6D0EFA3F" w14:textId="05224F73" w:rsidR="003D7F7A" w:rsidRPr="003D7F7A" w:rsidRDefault="003D7F7A" w:rsidP="00DA057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командировки</w:t>
            </w:r>
            <w:r w:rsidRPr="003D7F7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РФ, Загран, РФ+Загран</w:t>
            </w:r>
          </w:p>
        </w:tc>
      </w:tr>
      <w:tr w:rsidR="00D76CF7" w:rsidRPr="009D7FAF" w14:paraId="6AAB61EC" w14:textId="77777777" w:rsidTr="00372BCF">
        <w:trPr>
          <w:trHeight w:val="794"/>
          <w:jc w:val="center"/>
        </w:trPr>
        <w:tc>
          <w:tcPr>
            <w:tcW w:w="846" w:type="dxa"/>
          </w:tcPr>
          <w:p w14:paraId="2ACF3FF4" w14:textId="77777777" w:rsidR="00D76CF7" w:rsidRPr="003D7F7A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6BD536B3" w14:textId="4F68F556" w:rsidR="00D76CF7" w:rsidRPr="003D7F7A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6DA060AB" w14:textId="77777777" w:rsidR="00D76CF7" w:rsidRPr="003D7F7A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3CA972D6" w14:textId="77777777" w:rsidR="00D76CF7" w:rsidRPr="003D7F7A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BA7592D" w14:textId="7EAE25DE" w:rsidR="00D76CF7" w:rsidRPr="00224857" w:rsidRDefault="00D76CF7" w:rsidP="00D76CF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RegNum</w:t>
            </w:r>
          </w:p>
        </w:tc>
        <w:tc>
          <w:tcPr>
            <w:tcW w:w="1843" w:type="dxa"/>
          </w:tcPr>
          <w:p w14:paraId="6E150097" w14:textId="7D7EEE29" w:rsidR="00D76CF7" w:rsidRPr="00A158FD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. №</w:t>
            </w:r>
          </w:p>
        </w:tc>
        <w:tc>
          <w:tcPr>
            <w:tcW w:w="1423" w:type="dxa"/>
          </w:tcPr>
          <w:p w14:paraId="36C49A9D" w14:textId="19439B6F" w:rsidR="00D76CF7" w:rsidRPr="00AA1A63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4C996958" w14:textId="346B27EA" w:rsidR="00DA0575" w:rsidRDefault="00DA0575" w:rsidP="00DA057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. № Службного задания</w:t>
            </w:r>
          </w:p>
          <w:p w14:paraId="2F6C5952" w14:textId="0C91B355" w:rsidR="00F70F42" w:rsidRPr="00DA0575" w:rsidRDefault="00F70F42" w:rsidP="00DA057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CF7" w:rsidRPr="009D7FAF" w14:paraId="22FBCF3E" w14:textId="77777777" w:rsidTr="00372BCF">
        <w:trPr>
          <w:trHeight w:val="794"/>
          <w:jc w:val="center"/>
        </w:trPr>
        <w:tc>
          <w:tcPr>
            <w:tcW w:w="846" w:type="dxa"/>
          </w:tcPr>
          <w:p w14:paraId="4BD89158" w14:textId="77777777" w:rsidR="00D76CF7" w:rsidRPr="00D61647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4E4CCB6A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7324714E" w14:textId="77777777" w:rsidR="00D76CF7" w:rsidRPr="001B0304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581BA855" w14:textId="77777777" w:rsidR="00D76CF7" w:rsidRPr="00747CAE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815AD68" w14:textId="36EEDBE0" w:rsidR="00D76CF7" w:rsidRPr="00DA0575" w:rsidRDefault="00D76CF7" w:rsidP="00D76CF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egDate</w:t>
            </w:r>
          </w:p>
        </w:tc>
        <w:tc>
          <w:tcPr>
            <w:tcW w:w="1843" w:type="dxa"/>
          </w:tcPr>
          <w:p w14:paraId="32AA312B" w14:textId="3A4CA156" w:rsidR="00D76CF7" w:rsidRPr="00104F94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ег.</w:t>
            </w:r>
          </w:p>
        </w:tc>
        <w:tc>
          <w:tcPr>
            <w:tcW w:w="1423" w:type="dxa"/>
          </w:tcPr>
          <w:p w14:paraId="462D15EA" w14:textId="3F4254FF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4AAE7CF0" w14:textId="4922DDBF" w:rsidR="00D76CF7" w:rsidRPr="00EB47C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рег. Службного задания, Записывается в </w:t>
            </w:r>
            <w:r w:rsidRPr="00DA0575">
              <w:rPr>
                <w:rFonts w:ascii="Arial" w:hAnsi="Arial" w:cs="Arial"/>
                <w:sz w:val="20"/>
                <w:szCs w:val="20"/>
              </w:rPr>
              <w:t>dBaseDoc</w:t>
            </w:r>
          </w:p>
        </w:tc>
      </w:tr>
      <w:tr w:rsidR="00F70F42" w:rsidRPr="009D7FAF" w14:paraId="2E55E3CC" w14:textId="77777777" w:rsidTr="00372BCF">
        <w:trPr>
          <w:trHeight w:val="794"/>
          <w:jc w:val="center"/>
        </w:trPr>
        <w:tc>
          <w:tcPr>
            <w:tcW w:w="846" w:type="dxa"/>
          </w:tcPr>
          <w:p w14:paraId="4508B64E" w14:textId="77777777" w:rsidR="00F70F42" w:rsidRPr="00D61647" w:rsidRDefault="00F70F42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7A46A0AE" w14:textId="77777777" w:rsidR="00F70F42" w:rsidRPr="00F70F42" w:rsidRDefault="00F70F42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28F24F5" w14:textId="77777777" w:rsidR="00F70F42" w:rsidRPr="00F70F42" w:rsidRDefault="00F70F42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889744A" w14:textId="77777777" w:rsidR="00F70F42" w:rsidRPr="00747CAE" w:rsidRDefault="00F70F42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C3F17F2" w14:textId="4AFAA4D1" w:rsidR="00F70F42" w:rsidRDefault="00F70F42" w:rsidP="00D76CF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BaseDocNum</w:t>
            </w:r>
          </w:p>
        </w:tc>
        <w:tc>
          <w:tcPr>
            <w:tcW w:w="1843" w:type="dxa"/>
          </w:tcPr>
          <w:p w14:paraId="7B868051" w14:textId="1A793080" w:rsidR="00F70F42" w:rsidRDefault="00F70F42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задания</w:t>
            </w:r>
          </w:p>
        </w:tc>
        <w:tc>
          <w:tcPr>
            <w:tcW w:w="1423" w:type="dxa"/>
          </w:tcPr>
          <w:p w14:paraId="71F5A8B8" w14:textId="32070AFD" w:rsidR="00F70F42" w:rsidRDefault="00F70F42" w:rsidP="00D76CF7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7856A070" w14:textId="77777777" w:rsidR="00F70F42" w:rsidRDefault="00F70F42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CF7" w:rsidRPr="00072C7F" w14:paraId="628848FC" w14:textId="77777777" w:rsidTr="00372BCF">
        <w:trPr>
          <w:trHeight w:val="794"/>
          <w:jc w:val="center"/>
        </w:trPr>
        <w:tc>
          <w:tcPr>
            <w:tcW w:w="846" w:type="dxa"/>
          </w:tcPr>
          <w:p w14:paraId="314A3F03" w14:textId="77777777" w:rsidR="00D76CF7" w:rsidRPr="00D61647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860267E" w14:textId="77777777" w:rsidR="00D76CF7" w:rsidRPr="001B0304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6BB15F6D" w14:textId="77777777" w:rsidR="00D76CF7" w:rsidRPr="001B0304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0EA6C685" w14:textId="77777777" w:rsidR="00D76CF7" w:rsidRPr="00747CAE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F1AA1C7" w14:textId="7E5C41D9" w:rsidR="00D76CF7" w:rsidRPr="00DA0575" w:rsidRDefault="00D76CF7" w:rsidP="00D76CF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State</w:t>
            </w:r>
          </w:p>
        </w:tc>
        <w:tc>
          <w:tcPr>
            <w:tcW w:w="1843" w:type="dxa"/>
          </w:tcPr>
          <w:p w14:paraId="2BBD1162" w14:textId="0AD90671" w:rsidR="00D76CF7" w:rsidRPr="00A76BD0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423" w:type="dxa"/>
          </w:tcPr>
          <w:p w14:paraId="0F509806" w14:textId="11ADC943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27D3DD40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tk</w:t>
            </w:r>
            <w:r w:rsidRPr="00DA057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lassState</w:t>
            </w:r>
            <w:r w:rsidRPr="00DA057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="00072C7F" w:rsidRPr="00DA05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E4D33B" w14:textId="29BE1EDE" w:rsidR="00072C7F" w:rsidRPr="00072C7F" w:rsidRDefault="00072C7F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коду или наименованию состояния.</w:t>
            </w:r>
          </w:p>
        </w:tc>
      </w:tr>
      <w:tr w:rsidR="00D76CF7" w:rsidRPr="009D7FAF" w14:paraId="72978D23" w14:textId="77777777" w:rsidTr="00372BCF">
        <w:trPr>
          <w:trHeight w:val="794"/>
          <w:jc w:val="center"/>
        </w:trPr>
        <w:tc>
          <w:tcPr>
            <w:tcW w:w="846" w:type="dxa"/>
          </w:tcPr>
          <w:p w14:paraId="68FF044B" w14:textId="77777777" w:rsidR="00D76CF7" w:rsidRPr="00072C7F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A549ABF" w14:textId="77777777" w:rsidR="00D76CF7" w:rsidRPr="00072C7F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3AC161A3" w14:textId="77777777" w:rsidR="00D76CF7" w:rsidRPr="00072C7F" w:rsidRDefault="00D76CF7" w:rsidP="00D76CF7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7CB724C" w14:textId="77777777" w:rsidR="00D76CF7" w:rsidRPr="00072C7F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2EC9D68" w14:textId="69F85D35" w:rsidR="00D76CF7" w:rsidRPr="00072C7F" w:rsidRDefault="00D76CF7" w:rsidP="00D76CF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="00D00057" w:rsidRPr="00810A0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mployee.sEmpI</w:t>
            </w:r>
            <w:r w:rsidR="00D00057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843" w:type="dxa"/>
          </w:tcPr>
          <w:p w14:paraId="0A5F89C8" w14:textId="7DA049A9" w:rsidR="00D76CF7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1423" w:type="dxa"/>
          </w:tcPr>
          <w:p w14:paraId="0E357FD2" w14:textId="021FAB0C" w:rsidR="00D76CF7" w:rsidRPr="00B77502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35755DAD" w14:textId="4D7432C1" w:rsidR="00D76CF7" w:rsidRPr="008B7010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табельному номеру сотрудника</w:t>
            </w:r>
            <w:r w:rsidR="00006E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6CF7" w:rsidRPr="009D7FAF" w14:paraId="6B153F56" w14:textId="77777777" w:rsidTr="00372BCF">
        <w:trPr>
          <w:trHeight w:val="794"/>
          <w:jc w:val="center"/>
        </w:trPr>
        <w:tc>
          <w:tcPr>
            <w:tcW w:w="846" w:type="dxa"/>
          </w:tcPr>
          <w:p w14:paraId="3B0E6902" w14:textId="77777777" w:rsidR="00D76CF7" w:rsidRPr="00D61647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32DF3DC8" w14:textId="77777777" w:rsidR="00D76CF7" w:rsidRPr="00C9776C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951E325" w14:textId="77777777" w:rsidR="00D76CF7" w:rsidRPr="001B0304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1583D2D8" w14:textId="77777777" w:rsidR="00D76CF7" w:rsidRPr="00747CAE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D3C581F" w14:textId="4F301344" w:rsidR="00D76CF7" w:rsidRPr="00224857" w:rsidRDefault="00784288" w:rsidP="00D76CF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="00D76CF7">
              <w:rPr>
                <w:rFonts w:ascii="Arial" w:hAnsi="Arial" w:cs="Arial"/>
                <w:sz w:val="20"/>
                <w:szCs w:val="20"/>
                <w:lang w:val="en-US"/>
              </w:rPr>
              <w:t>BaseDoc</w:t>
            </w:r>
          </w:p>
        </w:tc>
        <w:tc>
          <w:tcPr>
            <w:tcW w:w="1843" w:type="dxa"/>
          </w:tcPr>
          <w:p w14:paraId="0F0D8B2F" w14:textId="321175EA" w:rsidR="00D76CF7" w:rsidRPr="00F11160" w:rsidRDefault="00F11160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423" w:type="dxa"/>
          </w:tcPr>
          <w:p w14:paraId="15A14F89" w14:textId="20712025" w:rsidR="00D76CF7" w:rsidRPr="00784288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03EE4BF5" w14:textId="77777777" w:rsidR="00D76CF7" w:rsidRDefault="00784288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 w:rsidRPr="00784288">
              <w:rPr>
                <w:rFonts w:ascii="Arial" w:hAnsi="Arial" w:cs="Arial"/>
                <w:sz w:val="20"/>
                <w:szCs w:val="20"/>
              </w:rPr>
              <w:t>Bs_AdvRepBas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74FCDB" w14:textId="0BC22A15" w:rsidR="00784288" w:rsidRPr="008B7010" w:rsidRDefault="00784288" w:rsidP="00B8185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наименованию</w:t>
            </w:r>
            <w:r w:rsidR="00B8185A">
              <w:rPr>
                <w:rFonts w:ascii="Arial" w:hAnsi="Arial" w:cs="Arial"/>
                <w:sz w:val="20"/>
                <w:szCs w:val="20"/>
              </w:rPr>
              <w:t xml:space="preserve"> вида документа, например, «Служебное задание»</w:t>
            </w:r>
          </w:p>
        </w:tc>
      </w:tr>
      <w:tr w:rsidR="00D76CF7" w:rsidRPr="009D7FAF" w14:paraId="0D439BE1" w14:textId="77777777" w:rsidTr="00372BCF">
        <w:trPr>
          <w:trHeight w:val="794"/>
          <w:jc w:val="center"/>
        </w:trPr>
        <w:tc>
          <w:tcPr>
            <w:tcW w:w="846" w:type="dxa"/>
          </w:tcPr>
          <w:p w14:paraId="292BC805" w14:textId="77777777" w:rsidR="00D76CF7" w:rsidRPr="00DA0575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FA53260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4F8A3616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449C017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C5ADA85" w14:textId="717A6F9F" w:rsidR="00D76CF7" w:rsidRPr="00DA0575" w:rsidRDefault="00D76CF7" w:rsidP="00D76CF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7DE194" w14:textId="638C0804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>№ документа-основания</w:t>
            </w:r>
          </w:p>
        </w:tc>
        <w:tc>
          <w:tcPr>
            <w:tcW w:w="1423" w:type="dxa"/>
          </w:tcPr>
          <w:p w14:paraId="4C43CC9F" w14:textId="736DE0D1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600DD224" w14:textId="5956AB29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CF7" w:rsidRPr="009D7FAF" w14:paraId="1A60FAC0" w14:textId="77777777" w:rsidTr="00372BCF">
        <w:trPr>
          <w:trHeight w:val="794"/>
          <w:jc w:val="center"/>
        </w:trPr>
        <w:tc>
          <w:tcPr>
            <w:tcW w:w="846" w:type="dxa"/>
          </w:tcPr>
          <w:p w14:paraId="75BFB052" w14:textId="77777777" w:rsidR="00D76CF7" w:rsidRPr="00DA0575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5DC32B9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B92C3A3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8683BA6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1C53DD2" w14:textId="59A1D050" w:rsidR="00D76CF7" w:rsidRPr="00DA0575" w:rsidRDefault="00D76CF7" w:rsidP="00D76CF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6E19E6B" w14:textId="7C97258B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>Дата документа-основания</w:t>
            </w:r>
          </w:p>
        </w:tc>
        <w:tc>
          <w:tcPr>
            <w:tcW w:w="1423" w:type="dxa"/>
          </w:tcPr>
          <w:p w14:paraId="788755BF" w14:textId="7C4BFF5C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7AF16948" w14:textId="77777777" w:rsidR="00D76CF7" w:rsidRPr="00DA0575" w:rsidRDefault="00D76CF7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575" w:rsidRPr="009D7FAF" w14:paraId="50C13CCC" w14:textId="77777777" w:rsidTr="00DA0575">
        <w:trPr>
          <w:trHeight w:val="794"/>
          <w:jc w:val="center"/>
        </w:trPr>
        <w:tc>
          <w:tcPr>
            <w:tcW w:w="846" w:type="dxa"/>
            <w:shd w:val="clear" w:color="auto" w:fill="auto"/>
          </w:tcPr>
          <w:p w14:paraId="40D4C460" w14:textId="77777777" w:rsidR="00DA0575" w:rsidRPr="00DA0575" w:rsidRDefault="00DA0575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14:paraId="3D7E5FC8" w14:textId="77777777" w:rsidR="00DA0575" w:rsidRPr="00DA057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342D4B62" w14:textId="77777777" w:rsidR="00DA0575" w:rsidRPr="00DA057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8B1AC44" w14:textId="77777777" w:rsidR="00DA0575" w:rsidRPr="00DA057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632A9959" w14:textId="77777777" w:rsidR="00DA0575" w:rsidRPr="00DA0575" w:rsidRDefault="00DA0575" w:rsidP="00D76CF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449D3B4" w14:textId="20463135" w:rsidR="00DA0575" w:rsidRPr="00DA057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 xml:space="preserve">Вид документа основания </w:t>
            </w:r>
          </w:p>
        </w:tc>
        <w:tc>
          <w:tcPr>
            <w:tcW w:w="1423" w:type="dxa"/>
            <w:shd w:val="clear" w:color="auto" w:fill="auto"/>
          </w:tcPr>
          <w:p w14:paraId="4F4BA191" w14:textId="2EEAE224" w:rsidR="00DA0575" w:rsidRPr="00DA057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23821736" w14:textId="00F9DBB0" w:rsidR="00DA0575" w:rsidRPr="00DA0575" w:rsidRDefault="00DA0575" w:rsidP="00D76C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наименованию вида документа, например, «Служебная записка»</w:t>
            </w:r>
          </w:p>
        </w:tc>
      </w:tr>
      <w:tr w:rsidR="00D76CF7" w:rsidRPr="009D7FAF" w14:paraId="1180A576" w14:textId="77777777" w:rsidTr="00372BCF">
        <w:trPr>
          <w:trHeight w:val="794"/>
          <w:jc w:val="center"/>
        </w:trPr>
        <w:tc>
          <w:tcPr>
            <w:tcW w:w="846" w:type="dxa"/>
          </w:tcPr>
          <w:p w14:paraId="2FC5B5C8" w14:textId="77777777" w:rsidR="00D76CF7" w:rsidRPr="00D61647" w:rsidRDefault="00D76CF7" w:rsidP="00372BCF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4EDB7AC5" w14:textId="77777777" w:rsidR="00D76CF7" w:rsidRPr="005D29ED" w:rsidRDefault="00D76CF7" w:rsidP="00B03A05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5501B6FD" w14:textId="77777777" w:rsidR="00D76CF7" w:rsidRPr="001B0304" w:rsidRDefault="00D76CF7" w:rsidP="00B03A05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3DD5DAC8" w14:textId="77777777" w:rsidR="00D76CF7" w:rsidRPr="00747CAE" w:rsidRDefault="00D76CF7" w:rsidP="00B03A0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0370073" w14:textId="08A65374" w:rsidR="00D76CF7" w:rsidRPr="004F4320" w:rsidRDefault="004F4320" w:rsidP="00B03A05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91914CA" w14:textId="059ECE08" w:rsidR="0014130D" w:rsidRPr="008B2756" w:rsidRDefault="00D76CF7" w:rsidP="00B03A0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2756">
              <w:rPr>
                <w:rFonts w:ascii="Arial" w:hAnsi="Arial" w:cs="Arial"/>
                <w:sz w:val="20"/>
                <w:szCs w:val="20"/>
              </w:rPr>
              <w:t>Бизнес-единица</w:t>
            </w:r>
          </w:p>
        </w:tc>
        <w:tc>
          <w:tcPr>
            <w:tcW w:w="1423" w:type="dxa"/>
          </w:tcPr>
          <w:p w14:paraId="023F817F" w14:textId="6FDC4C6C" w:rsidR="00D76CF7" w:rsidRPr="00D76CF7" w:rsidRDefault="004F4320" w:rsidP="00B03A0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39090081" w14:textId="77777777" w:rsidR="000625E6" w:rsidRDefault="000625E6" w:rsidP="000625E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59579F21" w14:textId="0644FD55" w:rsidR="00D76CF7" w:rsidRPr="00D76CF7" w:rsidRDefault="00AF63B3" w:rsidP="00B03A0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ет передаваться код структурного подразделения или бизнес-сферы?</w:t>
            </w:r>
          </w:p>
        </w:tc>
      </w:tr>
      <w:tr w:rsidR="0001635B" w:rsidRPr="009D7FAF" w14:paraId="7A558A9B" w14:textId="77777777" w:rsidTr="00372BCF">
        <w:trPr>
          <w:trHeight w:val="794"/>
          <w:jc w:val="center"/>
        </w:trPr>
        <w:tc>
          <w:tcPr>
            <w:tcW w:w="846" w:type="dxa"/>
          </w:tcPr>
          <w:p w14:paraId="7C737C46" w14:textId="77777777" w:rsidR="0001635B" w:rsidRPr="00D61647" w:rsidRDefault="0001635B" w:rsidP="0001635B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75738642" w14:textId="77777777" w:rsidR="0001635B" w:rsidRPr="005D29ED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6BF2837E" w14:textId="77777777" w:rsidR="0001635B" w:rsidRPr="001B0304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51AB59CE" w14:textId="77777777" w:rsidR="0001635B" w:rsidRPr="00747CAE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5A1165E" w14:textId="56A438E6" w:rsidR="0001635B" w:rsidRDefault="0001635B" w:rsidP="0001635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FE3E884" w14:textId="7527B77A" w:rsidR="0001635B" w:rsidRPr="0014130D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орг. единицы</w:t>
            </w:r>
          </w:p>
        </w:tc>
        <w:tc>
          <w:tcPr>
            <w:tcW w:w="1423" w:type="dxa"/>
          </w:tcPr>
          <w:p w14:paraId="655BFE05" w14:textId="0FB6C10E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7118E1C4" w14:textId="77777777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152CFF94" w14:textId="629A186F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ётся табельный номер руководителя.</w:t>
            </w:r>
          </w:p>
        </w:tc>
      </w:tr>
      <w:tr w:rsidR="0001635B" w:rsidRPr="009D7FAF" w14:paraId="7F43BA10" w14:textId="77777777" w:rsidTr="00372BCF">
        <w:trPr>
          <w:trHeight w:val="794"/>
          <w:jc w:val="center"/>
        </w:trPr>
        <w:tc>
          <w:tcPr>
            <w:tcW w:w="846" w:type="dxa"/>
          </w:tcPr>
          <w:p w14:paraId="32166CA8" w14:textId="77777777" w:rsidR="0001635B" w:rsidRPr="00D61647" w:rsidRDefault="0001635B" w:rsidP="0001635B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1533C21" w14:textId="77777777" w:rsidR="0001635B" w:rsidRPr="005D29ED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11368253" w14:textId="77777777" w:rsidR="0001635B" w:rsidRPr="001B0304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733276CD" w14:textId="77777777" w:rsidR="0001635B" w:rsidRPr="00747CAE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2048FB4" w14:textId="774BB70E" w:rsidR="0001635B" w:rsidRPr="0001635B" w:rsidRDefault="0001635B" w:rsidP="0001635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409E8B3" w14:textId="7058828E" w:rsidR="0001635B" w:rsidRPr="0014130D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7B30DBB0" w14:textId="09F51714" w:rsidR="0001635B" w:rsidRP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10545A66" w14:textId="77777777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1C68E5C7" w14:textId="77777777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35B" w:rsidRPr="009D7FAF" w14:paraId="4E166864" w14:textId="77777777" w:rsidTr="00372BCF">
        <w:trPr>
          <w:trHeight w:val="794"/>
          <w:jc w:val="center"/>
        </w:trPr>
        <w:tc>
          <w:tcPr>
            <w:tcW w:w="846" w:type="dxa"/>
          </w:tcPr>
          <w:p w14:paraId="11D109A2" w14:textId="77777777" w:rsidR="0001635B" w:rsidRPr="00D61647" w:rsidRDefault="0001635B" w:rsidP="0001635B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B6B5881" w14:textId="77777777" w:rsidR="0001635B" w:rsidRPr="005D29ED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002F1FBD" w14:textId="77777777" w:rsidR="0001635B" w:rsidRPr="001B0304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AE14517" w14:textId="77777777" w:rsidR="0001635B" w:rsidRPr="00747CAE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F245C60" w14:textId="4484A753" w:rsidR="0001635B" w:rsidRPr="0001635B" w:rsidRDefault="0001635B" w:rsidP="0001635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0F888A5" w14:textId="39637D6D" w:rsidR="0001635B" w:rsidRPr="0014130D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699EFD80" w14:textId="2E997BE1" w:rsidR="0001635B" w:rsidRP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0F1CA6D1" w14:textId="77777777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1370165B" w14:textId="77777777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30D" w:rsidRPr="009D7FAF" w14:paraId="380E0BDC" w14:textId="77777777" w:rsidTr="00372BCF">
        <w:trPr>
          <w:trHeight w:val="794"/>
          <w:jc w:val="center"/>
        </w:trPr>
        <w:tc>
          <w:tcPr>
            <w:tcW w:w="846" w:type="dxa"/>
          </w:tcPr>
          <w:p w14:paraId="5615629A" w14:textId="77777777" w:rsidR="0014130D" w:rsidRPr="00D61647" w:rsidRDefault="0014130D" w:rsidP="0014130D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D74828B" w14:textId="77777777" w:rsidR="0014130D" w:rsidRPr="005D29ED" w:rsidRDefault="0014130D" w:rsidP="0014130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49C0C4BE" w14:textId="77777777" w:rsidR="0014130D" w:rsidRPr="001B0304" w:rsidRDefault="0014130D" w:rsidP="0014130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03489A59" w14:textId="77777777" w:rsidR="0014130D" w:rsidRPr="00747CAE" w:rsidRDefault="0014130D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355FC56" w14:textId="67F6FFE3" w:rsidR="0014130D" w:rsidRDefault="0001635B" w:rsidP="0014130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4BE24F7" w14:textId="2F68F11F" w:rsidR="0014130D" w:rsidRDefault="0001635B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ая дата пребывания</w:t>
            </w:r>
          </w:p>
        </w:tc>
        <w:tc>
          <w:tcPr>
            <w:tcW w:w="1423" w:type="dxa"/>
          </w:tcPr>
          <w:p w14:paraId="6D9D11A3" w14:textId="09C38833" w:rsidR="0014130D" w:rsidRDefault="0001635B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59385666" w14:textId="77777777" w:rsidR="0001635B" w:rsidRDefault="0001635B" w:rsidP="000163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3DBA885C" w14:textId="5041A58C" w:rsidR="0014130D" w:rsidRDefault="0014130D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60" w:rsidRPr="009D7FAF" w14:paraId="3BFED118" w14:textId="77777777" w:rsidTr="00372BCF">
        <w:trPr>
          <w:trHeight w:val="794"/>
          <w:jc w:val="center"/>
        </w:trPr>
        <w:tc>
          <w:tcPr>
            <w:tcW w:w="846" w:type="dxa"/>
          </w:tcPr>
          <w:p w14:paraId="054929FA" w14:textId="77777777" w:rsidR="00F11160" w:rsidRPr="00D61647" w:rsidRDefault="00F11160" w:rsidP="0014130D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62DC18E3" w14:textId="77777777" w:rsidR="00F11160" w:rsidRPr="005D29ED" w:rsidRDefault="00F11160" w:rsidP="0014130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30B397BB" w14:textId="77777777" w:rsidR="00F11160" w:rsidRPr="001B0304" w:rsidRDefault="00F11160" w:rsidP="0014130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74D09D8C" w14:textId="77777777" w:rsidR="00F11160" w:rsidRPr="00747CAE" w:rsidRDefault="00F11160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239020B" w14:textId="77777777" w:rsidR="00F11160" w:rsidRDefault="00F11160" w:rsidP="0014130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100EF9" w14:textId="0BBA30F6" w:rsidR="00F11160" w:rsidRDefault="00F11160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документ в 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1423" w:type="dxa"/>
          </w:tcPr>
          <w:p w14:paraId="631B6264" w14:textId="77777777" w:rsidR="00F11160" w:rsidRDefault="00F11160" w:rsidP="0014130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2C9A7171" w14:textId="55336D5A" w:rsidR="00F11160" w:rsidRPr="00F11160" w:rsidRDefault="00F11160" w:rsidP="0001635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ужебный атрибу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</w:p>
        </w:tc>
      </w:tr>
    </w:tbl>
    <w:p w14:paraId="5E14CA4D" w14:textId="77777777" w:rsidR="00D76CF7" w:rsidRDefault="00D76CF7" w:rsidP="00695C27">
      <w:pPr>
        <w:ind w:firstLine="0"/>
        <w:rPr>
          <w:rFonts w:ascii="Arial" w:hAnsi="Arial" w:cs="Arial"/>
          <w:sz w:val="20"/>
          <w:szCs w:val="20"/>
        </w:rPr>
      </w:pPr>
    </w:p>
    <w:p w14:paraId="171E9843" w14:textId="1010EB19" w:rsidR="00DF1507" w:rsidRDefault="00DF1507" w:rsidP="00DF1507">
      <w:pPr>
        <w:pStyle w:val="af1"/>
        <w:keepNext/>
        <w:jc w:val="right"/>
      </w:pPr>
      <w:r>
        <w:lastRenderedPageBreak/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 w:rsidR="00D76CF7">
        <w:rPr>
          <w:noProof/>
        </w:rPr>
        <w:t>2</w:t>
      </w:r>
      <w:r w:rsidR="005E3450">
        <w:rPr>
          <w:noProof/>
        </w:rPr>
        <w:fldChar w:fldCharType="end"/>
      </w:r>
      <w:r w:rsidRPr="00DF1507">
        <w:t>. Состав и описание данных для асинхронного интеграционного обмена сущности «</w:t>
      </w:r>
      <w:r>
        <w:t>Маршрут командировки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C44DD6" w:rsidRPr="009D7FAF" w14:paraId="4B198527" w14:textId="77777777" w:rsidTr="00372BCF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722E6449" w14:textId="7777777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78CA470B" w14:textId="28871052" w:rsidR="00C44DD6" w:rsidRPr="009D7FAF" w:rsidRDefault="004D084B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5105" w:type="dxa"/>
            <w:gridSpan w:val="3"/>
            <w:shd w:val="pct15" w:color="auto" w:fill="auto"/>
          </w:tcPr>
          <w:p w14:paraId="03145B06" w14:textId="153E1DE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="00DF1507"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hr_BusinessTripRoute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3EF4A98E" w14:textId="7777777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C44DD6" w:rsidRPr="009D7FAF" w14:paraId="34A3AFC0" w14:textId="77777777" w:rsidTr="00372BCF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D160E79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4236019D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2CE8ACB8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7536C9A9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51E348C9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176C328B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2CDBCB13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070A63CF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56DF" w:rsidRPr="009D7FAF" w14:paraId="504B3747" w14:textId="77777777" w:rsidTr="00372BCF">
        <w:trPr>
          <w:trHeight w:val="794"/>
          <w:jc w:val="center"/>
        </w:trPr>
        <w:tc>
          <w:tcPr>
            <w:tcW w:w="846" w:type="dxa"/>
          </w:tcPr>
          <w:p w14:paraId="45E00531" w14:textId="77777777" w:rsidR="003956DF" w:rsidRPr="00C44DD6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3E340BA2" w14:textId="7AB3B993" w:rsidR="003956DF" w:rsidRPr="00C44DD6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</w:tcPr>
          <w:p w14:paraId="6DAF0FBA" w14:textId="063D5A09" w:rsidR="003956DF" w:rsidRPr="00C44DD6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6" w:type="dxa"/>
          </w:tcPr>
          <w:p w14:paraId="6FFB5684" w14:textId="00B3A13D" w:rsidR="003956DF" w:rsidRPr="00C44DD6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14:paraId="18330137" w14:textId="1CE3D23A" w:rsidR="003956DF" w:rsidRPr="00224857" w:rsidRDefault="00224857" w:rsidP="0022485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rder</w:t>
            </w:r>
          </w:p>
        </w:tc>
        <w:tc>
          <w:tcPr>
            <w:tcW w:w="1843" w:type="dxa"/>
          </w:tcPr>
          <w:p w14:paraId="77C246CF" w14:textId="166AAEF0" w:rsidR="003956DF" w:rsidRPr="00A158FD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</w:tcPr>
          <w:p w14:paraId="73237D5D" w14:textId="174D0C12" w:rsidR="003956DF" w:rsidRPr="00AA1A63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338D56E4" w14:textId="3026E61F" w:rsidR="003956DF" w:rsidRPr="00DE1EEF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33A2A1F0" w14:textId="77777777" w:rsidTr="00372BCF">
        <w:trPr>
          <w:trHeight w:val="794"/>
          <w:jc w:val="center"/>
        </w:trPr>
        <w:tc>
          <w:tcPr>
            <w:tcW w:w="846" w:type="dxa"/>
          </w:tcPr>
          <w:p w14:paraId="70947F73" w14:textId="77777777" w:rsidR="003956DF" w:rsidRPr="00D61647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BEA44C2" w14:textId="607CE2DE" w:rsidR="003956DF" w:rsidRPr="00C9776C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</w:tcPr>
          <w:p w14:paraId="355C8232" w14:textId="6C75063A" w:rsidR="003956DF" w:rsidRPr="001B0304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38FB8916" w14:textId="57A19243" w:rsidR="003956DF" w:rsidRPr="00747CAE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4C6F16D" w14:textId="43391DC9" w:rsidR="003956DF" w:rsidRPr="00224857" w:rsidRDefault="00224857" w:rsidP="003956DF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Country</w:t>
            </w:r>
          </w:p>
        </w:tc>
        <w:tc>
          <w:tcPr>
            <w:tcW w:w="1843" w:type="dxa"/>
          </w:tcPr>
          <w:p w14:paraId="7F28B3AB" w14:textId="15C5DAF9" w:rsidR="003956DF" w:rsidRPr="00104F94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1423" w:type="dxa"/>
          </w:tcPr>
          <w:p w14:paraId="5781957D" w14:textId="759843BA" w:rsidR="003956DF" w:rsidRPr="00A76BD0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2150CBAE" w14:textId="35464FD9" w:rsidR="003956DF" w:rsidRPr="00EB47C5" w:rsidRDefault="00EB47C5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EB47C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EB47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. Страна ищется по передаваемому коду.</w:t>
            </w:r>
          </w:p>
        </w:tc>
      </w:tr>
      <w:tr w:rsidR="00C9776C" w:rsidRPr="009D7FAF" w14:paraId="5CBDA063" w14:textId="77777777" w:rsidTr="00372BCF">
        <w:trPr>
          <w:trHeight w:val="794"/>
          <w:jc w:val="center"/>
        </w:trPr>
        <w:tc>
          <w:tcPr>
            <w:tcW w:w="846" w:type="dxa"/>
          </w:tcPr>
          <w:p w14:paraId="68E937B8" w14:textId="77777777" w:rsidR="00C9776C" w:rsidRPr="00D61647" w:rsidRDefault="00C9776C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560B892D" w14:textId="31160067" w:rsidR="00C9776C" w:rsidRPr="001B0304" w:rsidRDefault="00C9776C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139A5C71" w14:textId="064F73B1" w:rsidR="00C9776C" w:rsidRPr="001B0304" w:rsidRDefault="00C9776C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3D90D68" w14:textId="015072C4" w:rsidR="00C9776C" w:rsidRPr="00747CAE" w:rsidRDefault="00C9776C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8E404A7" w14:textId="7208BB94" w:rsidR="00C9776C" w:rsidRPr="00224857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City</w:t>
            </w:r>
          </w:p>
        </w:tc>
        <w:tc>
          <w:tcPr>
            <w:tcW w:w="1843" w:type="dxa"/>
          </w:tcPr>
          <w:p w14:paraId="3E936B83" w14:textId="35B9ED80" w:rsidR="00C9776C" w:rsidRPr="00A76BD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423" w:type="dxa"/>
          </w:tcPr>
          <w:p w14:paraId="38904932" w14:textId="28064574" w:rsidR="00C9776C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6A445336" w14:textId="77777777" w:rsidR="004E7EE7" w:rsidRDefault="00EB47C5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EB47C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  <w:r w:rsidRPr="00EB47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254DD61" w14:textId="2621659F" w:rsidR="00C9776C" w:rsidRPr="008B7010" w:rsidRDefault="00EB47C5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 ищется по передаваемому коду.</w:t>
            </w:r>
          </w:p>
        </w:tc>
      </w:tr>
      <w:tr w:rsidR="00224857" w:rsidRPr="009D7FAF" w14:paraId="1F4BB942" w14:textId="77777777" w:rsidTr="00372BCF">
        <w:trPr>
          <w:trHeight w:val="794"/>
          <w:jc w:val="center"/>
        </w:trPr>
        <w:tc>
          <w:tcPr>
            <w:tcW w:w="846" w:type="dxa"/>
          </w:tcPr>
          <w:p w14:paraId="48205054" w14:textId="77777777" w:rsidR="00224857" w:rsidRPr="00D61647" w:rsidRDefault="00224857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AB67FE8" w14:textId="6DAC2C44" w:rsidR="00224857" w:rsidRPr="001B0304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6655B581" w14:textId="097F249C" w:rsidR="00224857" w:rsidRPr="001B0304" w:rsidRDefault="00224857" w:rsidP="00224857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012107FC" w14:textId="270F1AAD" w:rsidR="00224857" w:rsidRPr="00747CAE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B3BF429" w14:textId="5E05346F" w:rsidR="00224857" w:rsidRPr="00A76BD0" w:rsidRDefault="00224857" w:rsidP="0022485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Begin</w:t>
            </w:r>
          </w:p>
        </w:tc>
        <w:tc>
          <w:tcPr>
            <w:tcW w:w="1843" w:type="dxa"/>
          </w:tcPr>
          <w:p w14:paraId="7612A9C6" w14:textId="068019EF" w:rsidR="00224857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4508176D" w14:textId="05F7C359" w:rsidR="00224857" w:rsidRPr="00B77502" w:rsidRDefault="00AA1A63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62778C3C" w14:textId="77777777" w:rsidR="00224857" w:rsidRPr="008B7010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57" w:rsidRPr="009D7FAF" w14:paraId="3F296DE7" w14:textId="77777777" w:rsidTr="00372BCF">
        <w:trPr>
          <w:trHeight w:val="794"/>
          <w:jc w:val="center"/>
        </w:trPr>
        <w:tc>
          <w:tcPr>
            <w:tcW w:w="846" w:type="dxa"/>
          </w:tcPr>
          <w:p w14:paraId="0FAEFDC3" w14:textId="77777777" w:rsidR="00224857" w:rsidRPr="00D61647" w:rsidRDefault="00224857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4749E9EC" w14:textId="4BF359E5" w:rsidR="00224857" w:rsidRPr="00C9776C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99FD288" w14:textId="6C31C22E" w:rsidR="00224857" w:rsidRPr="001B0304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035C9668" w14:textId="071FDB6E" w:rsidR="00224857" w:rsidRPr="00747CAE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202D5F2" w14:textId="08B96291" w:rsidR="00224857" w:rsidRPr="00224857" w:rsidRDefault="00224857" w:rsidP="0022485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d</w:t>
            </w:r>
          </w:p>
        </w:tc>
        <w:tc>
          <w:tcPr>
            <w:tcW w:w="1843" w:type="dxa"/>
          </w:tcPr>
          <w:p w14:paraId="11D6674E" w14:textId="58D1D464" w:rsidR="00224857" w:rsidRPr="00C9776C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6945CC43" w14:textId="5AF83753" w:rsidR="00224857" w:rsidRPr="00185ABE" w:rsidRDefault="00AA1A63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35BA17A2" w14:textId="709D1A71" w:rsidR="00224857" w:rsidRPr="008B7010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52B79C92" w14:textId="77777777" w:rsidTr="00F11160">
        <w:trPr>
          <w:trHeight w:val="794"/>
          <w:jc w:val="center"/>
        </w:trPr>
        <w:tc>
          <w:tcPr>
            <w:tcW w:w="846" w:type="dxa"/>
            <w:shd w:val="clear" w:color="auto" w:fill="auto"/>
          </w:tcPr>
          <w:p w14:paraId="52301A5A" w14:textId="77777777" w:rsidR="003956DF" w:rsidRPr="00F11160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14:paraId="1A6FD161" w14:textId="77777777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shd w:val="clear" w:color="auto" w:fill="auto"/>
          </w:tcPr>
          <w:p w14:paraId="4EC0322E" w14:textId="77777777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E51F48A" w14:textId="77777777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691F2633" w14:textId="48936A50" w:rsidR="003956DF" w:rsidRPr="00F11160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sOrganization</w:t>
            </w:r>
          </w:p>
        </w:tc>
        <w:tc>
          <w:tcPr>
            <w:tcW w:w="1843" w:type="dxa"/>
            <w:shd w:val="clear" w:color="auto" w:fill="auto"/>
          </w:tcPr>
          <w:p w14:paraId="6B096B16" w14:textId="7B498865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1423" w:type="dxa"/>
            <w:shd w:val="clear" w:color="auto" w:fill="auto"/>
          </w:tcPr>
          <w:p w14:paraId="635E0ECB" w14:textId="2D53CC3B" w:rsidR="003956DF" w:rsidRPr="00F11160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2A6A7FDA" w14:textId="70037FF6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2597D971" w14:textId="77777777" w:rsidTr="00372BCF">
        <w:trPr>
          <w:trHeight w:val="794"/>
          <w:jc w:val="center"/>
        </w:trPr>
        <w:tc>
          <w:tcPr>
            <w:tcW w:w="846" w:type="dxa"/>
          </w:tcPr>
          <w:p w14:paraId="6238CA9D" w14:textId="77777777" w:rsidR="003956DF" w:rsidRPr="00D61647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7C1CBDE" w14:textId="77777777" w:rsidR="003956DF" w:rsidRPr="005D29ED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20B6CD88" w14:textId="77777777" w:rsidR="003956DF" w:rsidRPr="001B0304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1FF791A1" w14:textId="77777777" w:rsidR="003956DF" w:rsidRPr="00747CAE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79AA24E" w14:textId="34C4B6C8" w:rsidR="003956DF" w:rsidRPr="00224857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urpose</w:t>
            </w:r>
          </w:p>
        </w:tc>
        <w:tc>
          <w:tcPr>
            <w:tcW w:w="1843" w:type="dxa"/>
          </w:tcPr>
          <w:p w14:paraId="02517BDB" w14:textId="49E57FF2" w:rsidR="003956DF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423" w:type="dxa"/>
          </w:tcPr>
          <w:p w14:paraId="0B093B3B" w14:textId="3B51BCFD" w:rsidR="003956DF" w:rsidRPr="00185ABE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7C320286" w14:textId="77777777" w:rsidR="003956DF" w:rsidRPr="008B701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AA383F" w14:textId="0CD36BA6" w:rsidR="00006F38" w:rsidRDefault="00006F38" w:rsidP="00695C27">
      <w:pPr>
        <w:pStyle w:val="ae"/>
        <w:ind w:left="1418" w:firstLine="0"/>
        <w:jc w:val="right"/>
        <w:rPr>
          <w:rFonts w:ascii="Arial" w:hAnsi="Arial" w:cs="Arial"/>
          <w:sz w:val="24"/>
          <w:szCs w:val="24"/>
        </w:rPr>
      </w:pPr>
    </w:p>
    <w:p w14:paraId="7BE3961A" w14:textId="6D1F080C" w:rsidR="00942754" w:rsidRDefault="00942754" w:rsidP="00942754">
      <w:pPr>
        <w:pStyle w:val="af1"/>
        <w:keepNext/>
        <w:jc w:val="right"/>
      </w:pPr>
      <w:r>
        <w:lastRenderedPageBreak/>
        <w:t>Таблица 3</w:t>
      </w:r>
      <w:r w:rsidRPr="00DF1507">
        <w:t>. Состав и описание данных для асинхронного интеграционного обмена сущности «</w:t>
      </w:r>
      <w:r>
        <w:t>Смета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942754" w:rsidRPr="009D7FAF" w14:paraId="1A340D34" w14:textId="77777777" w:rsidTr="008D683D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65026FC9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2987541A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5105" w:type="dxa"/>
            <w:gridSpan w:val="3"/>
            <w:shd w:val="pct15" w:color="auto" w:fill="auto"/>
          </w:tcPr>
          <w:p w14:paraId="47B23A5E" w14:textId="54A13EB8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hr_BusinessTrip</w:t>
            </w:r>
            <w:r w:rsidR="004A1E5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t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1B760895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942754" w:rsidRPr="009D7FAF" w14:paraId="2A182B6D" w14:textId="77777777" w:rsidTr="008D683D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59EB4BE5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32CB7F63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43E2C1B8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6D2E97FE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2F89D78C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561EDB77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78D65A9D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525F38F0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1E51" w:rsidRPr="009D7FAF" w14:paraId="2261D477" w14:textId="77777777" w:rsidTr="008D683D">
        <w:trPr>
          <w:trHeight w:val="794"/>
          <w:jc w:val="center"/>
        </w:trPr>
        <w:tc>
          <w:tcPr>
            <w:tcW w:w="846" w:type="dxa"/>
          </w:tcPr>
          <w:p w14:paraId="7C46BF13" w14:textId="77777777" w:rsidR="004A1E51" w:rsidRPr="00C44DD6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411D2ADF" w14:textId="77777777" w:rsidR="004A1E51" w:rsidRPr="00C44DD6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</w:tcPr>
          <w:p w14:paraId="1702874E" w14:textId="77777777" w:rsidR="004A1E51" w:rsidRPr="00C44DD6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6" w:type="dxa"/>
          </w:tcPr>
          <w:p w14:paraId="570D6A17" w14:textId="77777777" w:rsidR="004A1E51" w:rsidRPr="00C44DD6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</w:tcPr>
          <w:p w14:paraId="38ABDB62" w14:textId="57166C46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6CF">
              <w:rPr>
                <w:rFonts w:ascii="Arial" w:hAnsi="Arial" w:cs="Arial"/>
                <w:sz w:val="20"/>
                <w:szCs w:val="20"/>
                <w:lang w:val="en-US"/>
              </w:rPr>
              <w:t>nSumRep</w:t>
            </w:r>
          </w:p>
        </w:tc>
        <w:tc>
          <w:tcPr>
            <w:tcW w:w="1843" w:type="dxa"/>
          </w:tcPr>
          <w:p w14:paraId="340C0F13" w14:textId="124490F3" w:rsidR="004A1E51" w:rsidRPr="00A158FD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06CF">
              <w:rPr>
                <w:rFonts w:ascii="Arial" w:hAnsi="Arial" w:cs="Arial"/>
                <w:sz w:val="20"/>
                <w:szCs w:val="20"/>
              </w:rPr>
              <w:t>Сумма по отчету в валюте позиции</w:t>
            </w:r>
          </w:p>
        </w:tc>
        <w:tc>
          <w:tcPr>
            <w:tcW w:w="1423" w:type="dxa"/>
          </w:tcPr>
          <w:p w14:paraId="4DAB28E3" w14:textId="6B7973BF" w:rsidR="004A1E51" w:rsidRPr="00AA1A63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3A4C7644" w14:textId="6B92D494" w:rsidR="004A1E51" w:rsidRPr="00DE1EE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51" w:rsidRPr="009D7FAF" w14:paraId="691E5922" w14:textId="77777777" w:rsidTr="008D683D">
        <w:trPr>
          <w:trHeight w:val="794"/>
          <w:jc w:val="center"/>
        </w:trPr>
        <w:tc>
          <w:tcPr>
            <w:tcW w:w="846" w:type="dxa"/>
          </w:tcPr>
          <w:p w14:paraId="1E2090D4" w14:textId="77777777" w:rsidR="004A1E51" w:rsidRPr="00D61647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6260E650" w14:textId="77777777" w:rsidR="004A1E51" w:rsidRPr="00C9776C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</w:tcPr>
          <w:p w14:paraId="3A7067F9" w14:textId="77777777" w:rsidR="004A1E51" w:rsidRPr="001B0304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05519E4B" w14:textId="77777777" w:rsidR="004A1E51" w:rsidRPr="00747CAE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73246C4" w14:textId="7C334DCF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Cur</w:t>
            </w:r>
          </w:p>
        </w:tc>
        <w:tc>
          <w:tcPr>
            <w:tcW w:w="1843" w:type="dxa"/>
          </w:tcPr>
          <w:p w14:paraId="4ED1846D" w14:textId="573CF855" w:rsidR="004A1E51" w:rsidRPr="00104F94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юта</w:t>
            </w:r>
          </w:p>
        </w:tc>
        <w:tc>
          <w:tcPr>
            <w:tcW w:w="1423" w:type="dxa"/>
          </w:tcPr>
          <w:p w14:paraId="56D21E6A" w14:textId="590FB1B7" w:rsidR="004A1E51" w:rsidRPr="00C706C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4A219558" w14:textId="77777777" w:rsidR="004A1E51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ur_Currency.</w:t>
            </w:r>
          </w:p>
          <w:p w14:paraId="55E5BA06" w14:textId="056B1EF9" w:rsidR="004A1E51" w:rsidRPr="00EB47C5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щется по передаваемому коду валюты.</w:t>
            </w:r>
          </w:p>
        </w:tc>
      </w:tr>
      <w:tr w:rsidR="00942754" w:rsidRPr="009D7FAF" w14:paraId="0F088CA2" w14:textId="77777777" w:rsidTr="008D683D">
        <w:trPr>
          <w:trHeight w:val="794"/>
          <w:jc w:val="center"/>
        </w:trPr>
        <w:tc>
          <w:tcPr>
            <w:tcW w:w="846" w:type="dxa"/>
          </w:tcPr>
          <w:p w14:paraId="4C4E6F34" w14:textId="77777777" w:rsidR="00942754" w:rsidRPr="00D61647" w:rsidRDefault="00942754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780CEF69" w14:textId="77777777" w:rsidR="00942754" w:rsidRPr="001B0304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234980F6" w14:textId="77777777" w:rsidR="00942754" w:rsidRPr="001B0304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55E533E9" w14:textId="77777777" w:rsidR="00942754" w:rsidRPr="00747CAE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505439D" w14:textId="3AF28F71" w:rsidR="00942754" w:rsidRPr="00C85D04" w:rsidRDefault="00C85D04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aption</w:t>
            </w:r>
          </w:p>
        </w:tc>
        <w:tc>
          <w:tcPr>
            <w:tcW w:w="1843" w:type="dxa"/>
          </w:tcPr>
          <w:p w14:paraId="45FFD34C" w14:textId="773A33C0" w:rsidR="00942754" w:rsidRPr="00A76BD0" w:rsidRDefault="00C85D0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</w:tcPr>
          <w:p w14:paraId="0259EEB8" w14:textId="74AF2CDF" w:rsidR="00942754" w:rsidRPr="00C85D04" w:rsidRDefault="00C85D0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408D7D31" w14:textId="1B8C04BB" w:rsidR="00C706CF" w:rsidRPr="00C706CF" w:rsidRDefault="00C706CF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FD" w:rsidRPr="009D7FAF" w14:paraId="2FDCFF37" w14:textId="77777777" w:rsidTr="008D683D">
        <w:trPr>
          <w:trHeight w:val="794"/>
          <w:jc w:val="center"/>
        </w:trPr>
        <w:tc>
          <w:tcPr>
            <w:tcW w:w="846" w:type="dxa"/>
          </w:tcPr>
          <w:p w14:paraId="72E99839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681C742" w14:textId="77777777" w:rsidR="004B21FD" w:rsidRPr="001B0304" w:rsidRDefault="004B21FD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3BC5EEE4" w14:textId="77777777" w:rsidR="004B21FD" w:rsidRPr="001B0304" w:rsidRDefault="004B21FD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336A7858" w14:textId="77777777" w:rsidR="004B21FD" w:rsidRPr="00747CAE" w:rsidRDefault="004B21FD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697A7CE" w14:textId="77777777" w:rsidR="004B21FD" w:rsidRPr="004B21FD" w:rsidRDefault="004B21FD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0D4986" w14:textId="51241D51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платы </w:t>
            </w:r>
          </w:p>
        </w:tc>
        <w:tc>
          <w:tcPr>
            <w:tcW w:w="1423" w:type="dxa"/>
          </w:tcPr>
          <w:p w14:paraId="3FCA82A8" w14:textId="0718EF19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57032CDD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FD" w:rsidRPr="009D7FAF" w14:paraId="2130E7D8" w14:textId="77777777" w:rsidTr="008D683D">
        <w:trPr>
          <w:trHeight w:val="794"/>
          <w:jc w:val="center"/>
        </w:trPr>
        <w:tc>
          <w:tcPr>
            <w:tcW w:w="846" w:type="dxa"/>
          </w:tcPr>
          <w:p w14:paraId="0CECB2ED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6F98F2F4" w14:textId="77777777" w:rsidR="004B21FD" w:rsidRPr="001B0304" w:rsidRDefault="004B21FD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59AD7812" w14:textId="77777777" w:rsidR="004B21FD" w:rsidRPr="001B0304" w:rsidRDefault="004B21FD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6EE42713" w14:textId="77777777" w:rsidR="004B21FD" w:rsidRPr="00747CAE" w:rsidRDefault="004B21FD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1BBEA41" w14:textId="77777777" w:rsidR="004B21FD" w:rsidRDefault="004B21FD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1169E3F" w14:textId="6299492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еречисления</w:t>
            </w:r>
          </w:p>
        </w:tc>
        <w:tc>
          <w:tcPr>
            <w:tcW w:w="1423" w:type="dxa"/>
          </w:tcPr>
          <w:p w14:paraId="3BC1C089" w14:textId="28AF5921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130425F5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71A414" w14:textId="5BC9403B" w:rsidR="00A241C5" w:rsidRPr="00E410EC" w:rsidRDefault="00A241C5" w:rsidP="00A241C5">
      <w:pPr>
        <w:rPr>
          <w:rFonts w:ascii="Arial" w:hAnsi="Arial" w:cs="Arial"/>
          <w:sz w:val="24"/>
          <w:szCs w:val="24"/>
        </w:rPr>
      </w:pPr>
    </w:p>
    <w:sectPr w:rsidR="00A241C5" w:rsidRPr="00E410EC" w:rsidSect="00D616D5">
      <w:pgSz w:w="16838" w:h="11906" w:orient="landscape"/>
      <w:pgMar w:top="170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89DB6" w14:textId="77777777" w:rsidR="00201EB1" w:rsidRDefault="00201EB1" w:rsidP="003C5155">
      <w:r>
        <w:separator/>
      </w:r>
    </w:p>
  </w:endnote>
  <w:endnote w:type="continuationSeparator" w:id="0">
    <w:p w14:paraId="3F2E7BA8" w14:textId="77777777" w:rsidR="00201EB1" w:rsidRDefault="00201EB1" w:rsidP="003C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708C2" w14:textId="77777777" w:rsidR="00201EB1" w:rsidRDefault="00201EB1" w:rsidP="003C5155">
      <w:r>
        <w:separator/>
      </w:r>
    </w:p>
  </w:footnote>
  <w:footnote w:type="continuationSeparator" w:id="0">
    <w:p w14:paraId="5EC57DA4" w14:textId="77777777" w:rsidR="00201EB1" w:rsidRDefault="00201EB1" w:rsidP="003C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0AFD2" w14:textId="05A1B988" w:rsidR="00300E90" w:rsidRPr="00300E90" w:rsidRDefault="00300E90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 w:rsidR="00A612C3"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106D73EF" w14:textId="7423F165" w:rsidR="003F7201" w:rsidRPr="00300E90" w:rsidRDefault="003F7201" w:rsidP="00300E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83E2" w14:textId="77777777" w:rsidR="003F7201" w:rsidRPr="003C5155" w:rsidRDefault="003F7201" w:rsidP="003C5155">
    <w:pPr>
      <w:pStyle w:val="a5"/>
      <w:jc w:val="right"/>
      <w:rPr>
        <w:rFonts w:ascii="Arial" w:hAnsi="Arial" w:cs="Arial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3BE1" w14:textId="664CECBF" w:rsidR="00A612C3" w:rsidRPr="00300E90" w:rsidRDefault="00A612C3" w:rsidP="00A612C3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ТТ </w:t>
    </w:r>
    <w:r w:rsidRPr="00300E90">
      <w:rPr>
        <w:rFonts w:ascii="Arial" w:hAnsi="Arial" w:cs="Arial"/>
        <w:color w:val="000000"/>
        <w:sz w:val="20"/>
        <w:szCs w:val="20"/>
      </w:rPr>
      <w:t xml:space="preserve">Информационного обмена между системами </w:t>
    </w:r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12DA58FD" w14:textId="77777777" w:rsidR="00CB392C" w:rsidRPr="00485CD3" w:rsidRDefault="00CB392C" w:rsidP="0091259D">
    <w:pPr>
      <w:pStyle w:val="a5"/>
      <w:jc w:val="both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9BCA2" w14:textId="2B37024B" w:rsidR="00300E90" w:rsidRPr="00300E90" w:rsidRDefault="00300E90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 w:rsidR="00A612C3"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0EA6D482" w14:textId="6BA14C51" w:rsidR="003F7201" w:rsidRPr="00300E90" w:rsidRDefault="003F7201" w:rsidP="00300E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741F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4410C"/>
    <w:multiLevelType w:val="hybridMultilevel"/>
    <w:tmpl w:val="3B048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A234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0A552162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1F29E6"/>
    <w:multiLevelType w:val="hybridMultilevel"/>
    <w:tmpl w:val="53A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5C9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4EA7C19"/>
    <w:multiLevelType w:val="hybridMultilevel"/>
    <w:tmpl w:val="4D3E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36C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AB00D2E"/>
    <w:multiLevelType w:val="hybridMultilevel"/>
    <w:tmpl w:val="8C4A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0E1F"/>
    <w:multiLevelType w:val="hybridMultilevel"/>
    <w:tmpl w:val="F1781E2A"/>
    <w:lvl w:ilvl="0" w:tplc="71C2AD98">
      <w:start w:val="1"/>
      <w:numFmt w:val="decimal"/>
      <w:pStyle w:val="a0"/>
      <w:lvlText w:val="%1."/>
      <w:lvlJc w:val="left"/>
      <w:pPr>
        <w:ind w:left="6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F1057AA"/>
    <w:multiLevelType w:val="hybridMultilevel"/>
    <w:tmpl w:val="A8E6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628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3523464"/>
    <w:multiLevelType w:val="hybridMultilevel"/>
    <w:tmpl w:val="1B3C1B26"/>
    <w:lvl w:ilvl="0" w:tplc="AE466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547673"/>
    <w:multiLevelType w:val="multilevel"/>
    <w:tmpl w:val="2C367BDA"/>
    <w:lvl w:ilvl="0">
      <w:start w:val="1"/>
      <w:numFmt w:val="decimal"/>
      <w:suff w:val="space"/>
      <w:lvlText w:val="%1."/>
      <w:lvlJc w:val="left"/>
      <w:pPr>
        <w:ind w:left="1210" w:hanging="106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0EB58D7"/>
    <w:multiLevelType w:val="hybridMultilevel"/>
    <w:tmpl w:val="A4723B8C"/>
    <w:lvl w:ilvl="0" w:tplc="747C440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4F6593"/>
    <w:multiLevelType w:val="hybridMultilevel"/>
    <w:tmpl w:val="12E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7011A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3FA601AE"/>
    <w:multiLevelType w:val="hybridMultilevel"/>
    <w:tmpl w:val="18C6A3FC"/>
    <w:lvl w:ilvl="0" w:tplc="91D644C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19D0A6F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416673A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591F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9" w15:restartNumberingAfterBreak="0">
    <w:nsid w:val="4CA64F80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0D53CBD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47D7AC8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2" w15:restartNumberingAfterBreak="0">
    <w:nsid w:val="57CC7F2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3" w15:restartNumberingAfterBreak="0">
    <w:nsid w:val="5F06311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060102C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17B6431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1C2111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67028F7"/>
    <w:multiLevelType w:val="hybridMultilevel"/>
    <w:tmpl w:val="7B18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D78A6"/>
    <w:multiLevelType w:val="hybridMultilevel"/>
    <w:tmpl w:val="333E4A70"/>
    <w:lvl w:ilvl="0" w:tplc="E1841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182FD5"/>
    <w:multiLevelType w:val="multilevel"/>
    <w:tmpl w:val="011864E8"/>
    <w:lvl w:ilvl="0">
      <w:start w:val="1"/>
      <w:numFmt w:val="decimal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E2B3F4F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1" w15:restartNumberingAfterBreak="0">
    <w:nsid w:val="76846FD5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769D4396"/>
    <w:multiLevelType w:val="hybridMultilevel"/>
    <w:tmpl w:val="8CEEECD2"/>
    <w:lvl w:ilvl="0" w:tplc="CE481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607DBC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4" w15:restartNumberingAfterBreak="0">
    <w:nsid w:val="7ED574D4"/>
    <w:multiLevelType w:val="multilevel"/>
    <w:tmpl w:val="BAAA7F0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34"/>
  </w:num>
  <w:num w:numId="5">
    <w:abstractNumId w:val="20"/>
  </w:num>
  <w:num w:numId="6">
    <w:abstractNumId w:val="17"/>
  </w:num>
  <w:num w:numId="7">
    <w:abstractNumId w:val="24"/>
  </w:num>
  <w:num w:numId="8">
    <w:abstractNumId w:val="19"/>
  </w:num>
  <w:num w:numId="9">
    <w:abstractNumId w:val="13"/>
  </w:num>
  <w:num w:numId="10">
    <w:abstractNumId w:val="32"/>
  </w:num>
  <w:num w:numId="11">
    <w:abstractNumId w:val="6"/>
  </w:num>
  <w:num w:numId="12">
    <w:abstractNumId w:val="2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0"/>
  </w:num>
  <w:num w:numId="20">
    <w:abstractNumId w:val="8"/>
  </w:num>
  <w:num w:numId="21">
    <w:abstractNumId w:val="10"/>
  </w:num>
  <w:num w:numId="22">
    <w:abstractNumId w:val="9"/>
  </w:num>
  <w:num w:numId="23">
    <w:abstractNumId w:val="21"/>
  </w:num>
  <w:num w:numId="24">
    <w:abstractNumId w:val="33"/>
  </w:num>
  <w:num w:numId="25">
    <w:abstractNumId w:val="14"/>
  </w:num>
  <w:num w:numId="26">
    <w:abstractNumId w:val="29"/>
  </w:num>
  <w:num w:numId="27">
    <w:abstractNumId w:val="0"/>
  </w:num>
  <w:num w:numId="28">
    <w:abstractNumId w:val="15"/>
  </w:num>
  <w:num w:numId="29">
    <w:abstractNumId w:val="16"/>
  </w:num>
  <w:num w:numId="30">
    <w:abstractNumId w:val="26"/>
  </w:num>
  <w:num w:numId="31">
    <w:abstractNumId w:val="25"/>
  </w:num>
  <w:num w:numId="32">
    <w:abstractNumId w:val="5"/>
  </w:num>
  <w:num w:numId="33">
    <w:abstractNumId w:val="31"/>
  </w:num>
  <w:num w:numId="34">
    <w:abstractNumId w:val="11"/>
  </w:num>
  <w:num w:numId="35">
    <w:abstractNumId w:val="7"/>
  </w:num>
  <w:num w:numId="36">
    <w:abstractNumId w:val="23"/>
  </w:num>
  <w:num w:numId="37">
    <w:abstractNumId w:val="3"/>
  </w:num>
  <w:num w:numId="38">
    <w:abstractNumId w:val="18"/>
  </w:num>
  <w:num w:numId="39">
    <w:abstractNumId w:val="2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69"/>
    <w:rsid w:val="00001A20"/>
    <w:rsid w:val="00002618"/>
    <w:rsid w:val="00002D8D"/>
    <w:rsid w:val="0000400A"/>
    <w:rsid w:val="0000690F"/>
    <w:rsid w:val="00006E32"/>
    <w:rsid w:val="00006F38"/>
    <w:rsid w:val="00011F3F"/>
    <w:rsid w:val="00013531"/>
    <w:rsid w:val="0001489B"/>
    <w:rsid w:val="00015AC9"/>
    <w:rsid w:val="00015CAF"/>
    <w:rsid w:val="0001635B"/>
    <w:rsid w:val="00017CC4"/>
    <w:rsid w:val="00017D14"/>
    <w:rsid w:val="00022012"/>
    <w:rsid w:val="0002468B"/>
    <w:rsid w:val="00024AEE"/>
    <w:rsid w:val="000250CF"/>
    <w:rsid w:val="00027016"/>
    <w:rsid w:val="0002746B"/>
    <w:rsid w:val="000305E5"/>
    <w:rsid w:val="000318F7"/>
    <w:rsid w:val="000324B5"/>
    <w:rsid w:val="00034925"/>
    <w:rsid w:val="00036360"/>
    <w:rsid w:val="00036DE9"/>
    <w:rsid w:val="00040FA6"/>
    <w:rsid w:val="00041DBE"/>
    <w:rsid w:val="000440CA"/>
    <w:rsid w:val="000444FD"/>
    <w:rsid w:val="000449AB"/>
    <w:rsid w:val="000462DB"/>
    <w:rsid w:val="0004647A"/>
    <w:rsid w:val="00046EFB"/>
    <w:rsid w:val="00047597"/>
    <w:rsid w:val="000510FA"/>
    <w:rsid w:val="00052DE4"/>
    <w:rsid w:val="00053345"/>
    <w:rsid w:val="0005479B"/>
    <w:rsid w:val="0005562D"/>
    <w:rsid w:val="00055FE7"/>
    <w:rsid w:val="00056661"/>
    <w:rsid w:val="0005756B"/>
    <w:rsid w:val="00057BB6"/>
    <w:rsid w:val="000621C7"/>
    <w:rsid w:val="000625E6"/>
    <w:rsid w:val="00067335"/>
    <w:rsid w:val="0006778D"/>
    <w:rsid w:val="00071141"/>
    <w:rsid w:val="00071DD9"/>
    <w:rsid w:val="000720F3"/>
    <w:rsid w:val="00072C7F"/>
    <w:rsid w:val="00080906"/>
    <w:rsid w:val="00080C61"/>
    <w:rsid w:val="00081CB8"/>
    <w:rsid w:val="00082D6D"/>
    <w:rsid w:val="000845F5"/>
    <w:rsid w:val="00086BB4"/>
    <w:rsid w:val="00087742"/>
    <w:rsid w:val="00087F57"/>
    <w:rsid w:val="0009095A"/>
    <w:rsid w:val="00091C8F"/>
    <w:rsid w:val="00092103"/>
    <w:rsid w:val="00095173"/>
    <w:rsid w:val="0009795C"/>
    <w:rsid w:val="00097AC2"/>
    <w:rsid w:val="000A0FF5"/>
    <w:rsid w:val="000A35EF"/>
    <w:rsid w:val="000B0E16"/>
    <w:rsid w:val="000B2283"/>
    <w:rsid w:val="000B2DAD"/>
    <w:rsid w:val="000B3ADE"/>
    <w:rsid w:val="000B5E66"/>
    <w:rsid w:val="000B6021"/>
    <w:rsid w:val="000B7E57"/>
    <w:rsid w:val="000C2780"/>
    <w:rsid w:val="000C47BE"/>
    <w:rsid w:val="000C7567"/>
    <w:rsid w:val="000D659F"/>
    <w:rsid w:val="000E0421"/>
    <w:rsid w:val="000E1EC1"/>
    <w:rsid w:val="000E336B"/>
    <w:rsid w:val="000E3A82"/>
    <w:rsid w:val="000E5D2B"/>
    <w:rsid w:val="000F4653"/>
    <w:rsid w:val="0010176B"/>
    <w:rsid w:val="00102559"/>
    <w:rsid w:val="001034BC"/>
    <w:rsid w:val="00103ED4"/>
    <w:rsid w:val="00104F94"/>
    <w:rsid w:val="0010518A"/>
    <w:rsid w:val="001077E3"/>
    <w:rsid w:val="00107C2F"/>
    <w:rsid w:val="0011266E"/>
    <w:rsid w:val="00122A79"/>
    <w:rsid w:val="00122EF8"/>
    <w:rsid w:val="001250EC"/>
    <w:rsid w:val="001272E4"/>
    <w:rsid w:val="00132AE7"/>
    <w:rsid w:val="00132FDA"/>
    <w:rsid w:val="0013335F"/>
    <w:rsid w:val="0013428B"/>
    <w:rsid w:val="00136247"/>
    <w:rsid w:val="0014130D"/>
    <w:rsid w:val="00141BBE"/>
    <w:rsid w:val="0014228A"/>
    <w:rsid w:val="00142442"/>
    <w:rsid w:val="001427B6"/>
    <w:rsid w:val="00142C19"/>
    <w:rsid w:val="00142F59"/>
    <w:rsid w:val="00147B66"/>
    <w:rsid w:val="00155400"/>
    <w:rsid w:val="001564D7"/>
    <w:rsid w:val="00156831"/>
    <w:rsid w:val="001604D8"/>
    <w:rsid w:val="001636EC"/>
    <w:rsid w:val="0016514E"/>
    <w:rsid w:val="00165902"/>
    <w:rsid w:val="00165AE5"/>
    <w:rsid w:val="001665E1"/>
    <w:rsid w:val="00166EF6"/>
    <w:rsid w:val="0017023E"/>
    <w:rsid w:val="001730C6"/>
    <w:rsid w:val="00176220"/>
    <w:rsid w:val="0017631E"/>
    <w:rsid w:val="0018007A"/>
    <w:rsid w:val="00180752"/>
    <w:rsid w:val="00184ADF"/>
    <w:rsid w:val="00185ABE"/>
    <w:rsid w:val="00193E2D"/>
    <w:rsid w:val="001940AF"/>
    <w:rsid w:val="0019417C"/>
    <w:rsid w:val="00195BB2"/>
    <w:rsid w:val="001968FE"/>
    <w:rsid w:val="001978E9"/>
    <w:rsid w:val="001A31EB"/>
    <w:rsid w:val="001A36CF"/>
    <w:rsid w:val="001A438E"/>
    <w:rsid w:val="001A4764"/>
    <w:rsid w:val="001A4BB7"/>
    <w:rsid w:val="001A6598"/>
    <w:rsid w:val="001B0304"/>
    <w:rsid w:val="001B05B1"/>
    <w:rsid w:val="001B1415"/>
    <w:rsid w:val="001B377E"/>
    <w:rsid w:val="001B4FD9"/>
    <w:rsid w:val="001B6734"/>
    <w:rsid w:val="001B7460"/>
    <w:rsid w:val="001B7634"/>
    <w:rsid w:val="001C168D"/>
    <w:rsid w:val="001C3201"/>
    <w:rsid w:val="001C3C47"/>
    <w:rsid w:val="001C5263"/>
    <w:rsid w:val="001C6345"/>
    <w:rsid w:val="001C6625"/>
    <w:rsid w:val="001C6EE6"/>
    <w:rsid w:val="001C796C"/>
    <w:rsid w:val="001D3F2E"/>
    <w:rsid w:val="001D40EF"/>
    <w:rsid w:val="001D46E5"/>
    <w:rsid w:val="001D4ACF"/>
    <w:rsid w:val="001D7123"/>
    <w:rsid w:val="001D73DE"/>
    <w:rsid w:val="001D782E"/>
    <w:rsid w:val="001E133E"/>
    <w:rsid w:val="001E1CE9"/>
    <w:rsid w:val="001E2181"/>
    <w:rsid w:val="001E25B1"/>
    <w:rsid w:val="001E25C9"/>
    <w:rsid w:val="001E3668"/>
    <w:rsid w:val="001E52A2"/>
    <w:rsid w:val="001E68E0"/>
    <w:rsid w:val="001F0F8F"/>
    <w:rsid w:val="001F39BE"/>
    <w:rsid w:val="001F4403"/>
    <w:rsid w:val="001F4574"/>
    <w:rsid w:val="001F686B"/>
    <w:rsid w:val="001F6E25"/>
    <w:rsid w:val="001F7DC0"/>
    <w:rsid w:val="002008B0"/>
    <w:rsid w:val="00201069"/>
    <w:rsid w:val="00201274"/>
    <w:rsid w:val="00201A1D"/>
    <w:rsid w:val="00201EB1"/>
    <w:rsid w:val="00202230"/>
    <w:rsid w:val="00202E6A"/>
    <w:rsid w:val="0020333F"/>
    <w:rsid w:val="00204DE7"/>
    <w:rsid w:val="0021337C"/>
    <w:rsid w:val="002153CC"/>
    <w:rsid w:val="002230FB"/>
    <w:rsid w:val="00224857"/>
    <w:rsid w:val="00224F7E"/>
    <w:rsid w:val="00226278"/>
    <w:rsid w:val="00226E9B"/>
    <w:rsid w:val="00227E9A"/>
    <w:rsid w:val="0023464C"/>
    <w:rsid w:val="00242AF9"/>
    <w:rsid w:val="00243579"/>
    <w:rsid w:val="00244EFD"/>
    <w:rsid w:val="00246721"/>
    <w:rsid w:val="00253973"/>
    <w:rsid w:val="00263ABF"/>
    <w:rsid w:val="002706CE"/>
    <w:rsid w:val="0027123F"/>
    <w:rsid w:val="00272741"/>
    <w:rsid w:val="00274300"/>
    <w:rsid w:val="0027531C"/>
    <w:rsid w:val="002802E2"/>
    <w:rsid w:val="0028243C"/>
    <w:rsid w:val="002832A0"/>
    <w:rsid w:val="002838E4"/>
    <w:rsid w:val="002842C7"/>
    <w:rsid w:val="00284C5A"/>
    <w:rsid w:val="00286382"/>
    <w:rsid w:val="0028648A"/>
    <w:rsid w:val="00292AAB"/>
    <w:rsid w:val="002964BE"/>
    <w:rsid w:val="002968DE"/>
    <w:rsid w:val="00296D29"/>
    <w:rsid w:val="0029793E"/>
    <w:rsid w:val="002A141A"/>
    <w:rsid w:val="002A1A75"/>
    <w:rsid w:val="002A74F1"/>
    <w:rsid w:val="002A7C66"/>
    <w:rsid w:val="002A7E75"/>
    <w:rsid w:val="002B036F"/>
    <w:rsid w:val="002B6158"/>
    <w:rsid w:val="002C0456"/>
    <w:rsid w:val="002C053A"/>
    <w:rsid w:val="002C1D9A"/>
    <w:rsid w:val="002C672F"/>
    <w:rsid w:val="002C6CA7"/>
    <w:rsid w:val="002C7F10"/>
    <w:rsid w:val="002D23D8"/>
    <w:rsid w:val="002D6142"/>
    <w:rsid w:val="002D693B"/>
    <w:rsid w:val="002D7557"/>
    <w:rsid w:val="002D7615"/>
    <w:rsid w:val="002E04B1"/>
    <w:rsid w:val="002E1627"/>
    <w:rsid w:val="002E23E1"/>
    <w:rsid w:val="002E429D"/>
    <w:rsid w:val="002E5187"/>
    <w:rsid w:val="002E5387"/>
    <w:rsid w:val="002E5750"/>
    <w:rsid w:val="002E6EE6"/>
    <w:rsid w:val="002F031E"/>
    <w:rsid w:val="002F0C40"/>
    <w:rsid w:val="002F17AA"/>
    <w:rsid w:val="002F209E"/>
    <w:rsid w:val="002F3465"/>
    <w:rsid w:val="002F744D"/>
    <w:rsid w:val="00300E90"/>
    <w:rsid w:val="00303BE0"/>
    <w:rsid w:val="003059FD"/>
    <w:rsid w:val="003074EA"/>
    <w:rsid w:val="0031178A"/>
    <w:rsid w:val="00321632"/>
    <w:rsid w:val="00321E1F"/>
    <w:rsid w:val="00322961"/>
    <w:rsid w:val="00324AA5"/>
    <w:rsid w:val="00325EEE"/>
    <w:rsid w:val="00326069"/>
    <w:rsid w:val="003265B7"/>
    <w:rsid w:val="003267FA"/>
    <w:rsid w:val="003272B6"/>
    <w:rsid w:val="0033113B"/>
    <w:rsid w:val="003327AC"/>
    <w:rsid w:val="00333CA2"/>
    <w:rsid w:val="00334F96"/>
    <w:rsid w:val="00343D55"/>
    <w:rsid w:val="00344EF2"/>
    <w:rsid w:val="00346A44"/>
    <w:rsid w:val="00351986"/>
    <w:rsid w:val="00351C01"/>
    <w:rsid w:val="0035283A"/>
    <w:rsid w:val="003532B8"/>
    <w:rsid w:val="00353646"/>
    <w:rsid w:val="00354CE9"/>
    <w:rsid w:val="003562F8"/>
    <w:rsid w:val="00356535"/>
    <w:rsid w:val="003656EC"/>
    <w:rsid w:val="003663AC"/>
    <w:rsid w:val="00366596"/>
    <w:rsid w:val="00370D65"/>
    <w:rsid w:val="00372BCF"/>
    <w:rsid w:val="003732E4"/>
    <w:rsid w:val="00375105"/>
    <w:rsid w:val="00375F89"/>
    <w:rsid w:val="0037623A"/>
    <w:rsid w:val="003778BC"/>
    <w:rsid w:val="00380A60"/>
    <w:rsid w:val="00381B92"/>
    <w:rsid w:val="0038387C"/>
    <w:rsid w:val="00386456"/>
    <w:rsid w:val="00386701"/>
    <w:rsid w:val="003908FA"/>
    <w:rsid w:val="00390AAF"/>
    <w:rsid w:val="00392E55"/>
    <w:rsid w:val="00393003"/>
    <w:rsid w:val="003935F5"/>
    <w:rsid w:val="003956DF"/>
    <w:rsid w:val="00395A5F"/>
    <w:rsid w:val="003A146C"/>
    <w:rsid w:val="003A3E52"/>
    <w:rsid w:val="003A4755"/>
    <w:rsid w:val="003A6D7E"/>
    <w:rsid w:val="003B037F"/>
    <w:rsid w:val="003B040B"/>
    <w:rsid w:val="003B1D8A"/>
    <w:rsid w:val="003B217E"/>
    <w:rsid w:val="003B671E"/>
    <w:rsid w:val="003B6CAE"/>
    <w:rsid w:val="003C1C97"/>
    <w:rsid w:val="003C2C1E"/>
    <w:rsid w:val="003C36DF"/>
    <w:rsid w:val="003C3DA1"/>
    <w:rsid w:val="003C5155"/>
    <w:rsid w:val="003C5BF3"/>
    <w:rsid w:val="003D7F7A"/>
    <w:rsid w:val="003E3D1D"/>
    <w:rsid w:val="003E4485"/>
    <w:rsid w:val="003E4FED"/>
    <w:rsid w:val="003E5A48"/>
    <w:rsid w:val="003E5E5E"/>
    <w:rsid w:val="003E6200"/>
    <w:rsid w:val="003F3BBE"/>
    <w:rsid w:val="003F7201"/>
    <w:rsid w:val="003F76FB"/>
    <w:rsid w:val="003F7CA8"/>
    <w:rsid w:val="004028FC"/>
    <w:rsid w:val="00403B3C"/>
    <w:rsid w:val="004045BE"/>
    <w:rsid w:val="0041102A"/>
    <w:rsid w:val="00411A17"/>
    <w:rsid w:val="00412127"/>
    <w:rsid w:val="0041268B"/>
    <w:rsid w:val="00417FC9"/>
    <w:rsid w:val="00421CEF"/>
    <w:rsid w:val="0042388D"/>
    <w:rsid w:val="00423AC7"/>
    <w:rsid w:val="004313D4"/>
    <w:rsid w:val="004407F5"/>
    <w:rsid w:val="004442D6"/>
    <w:rsid w:val="0044491C"/>
    <w:rsid w:val="004451D8"/>
    <w:rsid w:val="00456863"/>
    <w:rsid w:val="004603AA"/>
    <w:rsid w:val="0046089C"/>
    <w:rsid w:val="00464E0F"/>
    <w:rsid w:val="0046545A"/>
    <w:rsid w:val="0047098A"/>
    <w:rsid w:val="00473E12"/>
    <w:rsid w:val="00476C20"/>
    <w:rsid w:val="0047702C"/>
    <w:rsid w:val="00480F75"/>
    <w:rsid w:val="0048259F"/>
    <w:rsid w:val="0048263C"/>
    <w:rsid w:val="00482DCF"/>
    <w:rsid w:val="004845C8"/>
    <w:rsid w:val="00484D0F"/>
    <w:rsid w:val="00487BFD"/>
    <w:rsid w:val="004903D9"/>
    <w:rsid w:val="00492411"/>
    <w:rsid w:val="00496E36"/>
    <w:rsid w:val="00497BA9"/>
    <w:rsid w:val="004A1387"/>
    <w:rsid w:val="004A1E51"/>
    <w:rsid w:val="004A2232"/>
    <w:rsid w:val="004A27A1"/>
    <w:rsid w:val="004A30F6"/>
    <w:rsid w:val="004A79B3"/>
    <w:rsid w:val="004B21FD"/>
    <w:rsid w:val="004B38C4"/>
    <w:rsid w:val="004B5B64"/>
    <w:rsid w:val="004C03FB"/>
    <w:rsid w:val="004C0A7B"/>
    <w:rsid w:val="004C0E7D"/>
    <w:rsid w:val="004C3482"/>
    <w:rsid w:val="004C6790"/>
    <w:rsid w:val="004D04A2"/>
    <w:rsid w:val="004D084B"/>
    <w:rsid w:val="004D6518"/>
    <w:rsid w:val="004E0F8C"/>
    <w:rsid w:val="004E1913"/>
    <w:rsid w:val="004E361E"/>
    <w:rsid w:val="004E7EE7"/>
    <w:rsid w:val="004F2C6C"/>
    <w:rsid w:val="004F4320"/>
    <w:rsid w:val="004F4782"/>
    <w:rsid w:val="004F491E"/>
    <w:rsid w:val="004F7DC3"/>
    <w:rsid w:val="004F7EAD"/>
    <w:rsid w:val="00506486"/>
    <w:rsid w:val="00506552"/>
    <w:rsid w:val="00511BF5"/>
    <w:rsid w:val="00515CA9"/>
    <w:rsid w:val="005178AA"/>
    <w:rsid w:val="00520FA7"/>
    <w:rsid w:val="00521AF9"/>
    <w:rsid w:val="00523B3A"/>
    <w:rsid w:val="00524373"/>
    <w:rsid w:val="0052575B"/>
    <w:rsid w:val="00525D2B"/>
    <w:rsid w:val="00526560"/>
    <w:rsid w:val="005315A5"/>
    <w:rsid w:val="00532FA6"/>
    <w:rsid w:val="00533368"/>
    <w:rsid w:val="00535325"/>
    <w:rsid w:val="00537057"/>
    <w:rsid w:val="005378DA"/>
    <w:rsid w:val="005472DF"/>
    <w:rsid w:val="00550E58"/>
    <w:rsid w:val="005534C7"/>
    <w:rsid w:val="00560C97"/>
    <w:rsid w:val="00563E32"/>
    <w:rsid w:val="00564866"/>
    <w:rsid w:val="00564D6F"/>
    <w:rsid w:val="00564E14"/>
    <w:rsid w:val="00566551"/>
    <w:rsid w:val="005679E0"/>
    <w:rsid w:val="00567AF9"/>
    <w:rsid w:val="00570AB6"/>
    <w:rsid w:val="00582630"/>
    <w:rsid w:val="00582E51"/>
    <w:rsid w:val="0058410D"/>
    <w:rsid w:val="005855D2"/>
    <w:rsid w:val="00586CFB"/>
    <w:rsid w:val="0059073F"/>
    <w:rsid w:val="005932D1"/>
    <w:rsid w:val="00593A8F"/>
    <w:rsid w:val="00593E71"/>
    <w:rsid w:val="005956E8"/>
    <w:rsid w:val="005A4E54"/>
    <w:rsid w:val="005A6A34"/>
    <w:rsid w:val="005A7183"/>
    <w:rsid w:val="005A739A"/>
    <w:rsid w:val="005B0A02"/>
    <w:rsid w:val="005B1310"/>
    <w:rsid w:val="005B16A2"/>
    <w:rsid w:val="005B2FF1"/>
    <w:rsid w:val="005B5D7F"/>
    <w:rsid w:val="005B5E7F"/>
    <w:rsid w:val="005C1EC3"/>
    <w:rsid w:val="005C34A0"/>
    <w:rsid w:val="005C3542"/>
    <w:rsid w:val="005D29ED"/>
    <w:rsid w:val="005D35D4"/>
    <w:rsid w:val="005D5D64"/>
    <w:rsid w:val="005D63B4"/>
    <w:rsid w:val="005D6451"/>
    <w:rsid w:val="005D65F6"/>
    <w:rsid w:val="005E06AA"/>
    <w:rsid w:val="005E2909"/>
    <w:rsid w:val="005E3450"/>
    <w:rsid w:val="005E604E"/>
    <w:rsid w:val="005E7102"/>
    <w:rsid w:val="005F1EC2"/>
    <w:rsid w:val="005F2EDB"/>
    <w:rsid w:val="005F3023"/>
    <w:rsid w:val="005F519E"/>
    <w:rsid w:val="005F5D93"/>
    <w:rsid w:val="005F6A85"/>
    <w:rsid w:val="005F7C54"/>
    <w:rsid w:val="006017DD"/>
    <w:rsid w:val="00603760"/>
    <w:rsid w:val="00604117"/>
    <w:rsid w:val="0060794F"/>
    <w:rsid w:val="00607ACA"/>
    <w:rsid w:val="00620A39"/>
    <w:rsid w:val="00623827"/>
    <w:rsid w:val="006238D6"/>
    <w:rsid w:val="00624EC0"/>
    <w:rsid w:val="00625D34"/>
    <w:rsid w:val="0062690F"/>
    <w:rsid w:val="00630983"/>
    <w:rsid w:val="00630A65"/>
    <w:rsid w:val="00641923"/>
    <w:rsid w:val="00642CD5"/>
    <w:rsid w:val="006525BD"/>
    <w:rsid w:val="0065534B"/>
    <w:rsid w:val="006566A3"/>
    <w:rsid w:val="00660B2B"/>
    <w:rsid w:val="00662DB7"/>
    <w:rsid w:val="00663DE8"/>
    <w:rsid w:val="00670C76"/>
    <w:rsid w:val="0067112F"/>
    <w:rsid w:val="00681B8C"/>
    <w:rsid w:val="00686384"/>
    <w:rsid w:val="00686944"/>
    <w:rsid w:val="0069171B"/>
    <w:rsid w:val="00694023"/>
    <w:rsid w:val="006943F0"/>
    <w:rsid w:val="00695C27"/>
    <w:rsid w:val="0069779A"/>
    <w:rsid w:val="006A003B"/>
    <w:rsid w:val="006A1142"/>
    <w:rsid w:val="006A3E36"/>
    <w:rsid w:val="006A68D4"/>
    <w:rsid w:val="006A7B4E"/>
    <w:rsid w:val="006B543E"/>
    <w:rsid w:val="006C098B"/>
    <w:rsid w:val="006C3482"/>
    <w:rsid w:val="006C3A82"/>
    <w:rsid w:val="006C63D5"/>
    <w:rsid w:val="006C7EA6"/>
    <w:rsid w:val="006D0C3D"/>
    <w:rsid w:val="006D720D"/>
    <w:rsid w:val="006D7997"/>
    <w:rsid w:val="006D7BD9"/>
    <w:rsid w:val="006E19B1"/>
    <w:rsid w:val="006E5061"/>
    <w:rsid w:val="006E6321"/>
    <w:rsid w:val="006F1397"/>
    <w:rsid w:val="006F19AC"/>
    <w:rsid w:val="00703D70"/>
    <w:rsid w:val="007051AC"/>
    <w:rsid w:val="007079E9"/>
    <w:rsid w:val="007115A1"/>
    <w:rsid w:val="00714A41"/>
    <w:rsid w:val="0071609F"/>
    <w:rsid w:val="007175A3"/>
    <w:rsid w:val="007175FD"/>
    <w:rsid w:val="00722209"/>
    <w:rsid w:val="0072342F"/>
    <w:rsid w:val="00724731"/>
    <w:rsid w:val="00730D76"/>
    <w:rsid w:val="00733A6B"/>
    <w:rsid w:val="00736981"/>
    <w:rsid w:val="00740140"/>
    <w:rsid w:val="00741C14"/>
    <w:rsid w:val="00742773"/>
    <w:rsid w:val="00745B33"/>
    <w:rsid w:val="007471E2"/>
    <w:rsid w:val="007477A0"/>
    <w:rsid w:val="007479D8"/>
    <w:rsid w:val="00747CAE"/>
    <w:rsid w:val="00750E2C"/>
    <w:rsid w:val="0075198F"/>
    <w:rsid w:val="0075502E"/>
    <w:rsid w:val="00756C13"/>
    <w:rsid w:val="00762CD1"/>
    <w:rsid w:val="00763186"/>
    <w:rsid w:val="007671F1"/>
    <w:rsid w:val="00771D18"/>
    <w:rsid w:val="007725E7"/>
    <w:rsid w:val="00775853"/>
    <w:rsid w:val="00777C8D"/>
    <w:rsid w:val="0078238C"/>
    <w:rsid w:val="00782CC6"/>
    <w:rsid w:val="00782E01"/>
    <w:rsid w:val="00782ECD"/>
    <w:rsid w:val="007837FC"/>
    <w:rsid w:val="00784288"/>
    <w:rsid w:val="00786CDF"/>
    <w:rsid w:val="00791B2B"/>
    <w:rsid w:val="007923C0"/>
    <w:rsid w:val="00794ABE"/>
    <w:rsid w:val="0079564C"/>
    <w:rsid w:val="00797727"/>
    <w:rsid w:val="007A0AB0"/>
    <w:rsid w:val="007A0C7A"/>
    <w:rsid w:val="007A0E9D"/>
    <w:rsid w:val="007A1002"/>
    <w:rsid w:val="007A11EE"/>
    <w:rsid w:val="007A6802"/>
    <w:rsid w:val="007B166F"/>
    <w:rsid w:val="007B2118"/>
    <w:rsid w:val="007B30DD"/>
    <w:rsid w:val="007B4E85"/>
    <w:rsid w:val="007B52EE"/>
    <w:rsid w:val="007B6BF8"/>
    <w:rsid w:val="007C0F7C"/>
    <w:rsid w:val="007D0CAE"/>
    <w:rsid w:val="007D1038"/>
    <w:rsid w:val="007E0834"/>
    <w:rsid w:val="007E29D6"/>
    <w:rsid w:val="007E2F1C"/>
    <w:rsid w:val="007E3579"/>
    <w:rsid w:val="007F27D2"/>
    <w:rsid w:val="007F3238"/>
    <w:rsid w:val="007F33D6"/>
    <w:rsid w:val="007F5363"/>
    <w:rsid w:val="007F55CE"/>
    <w:rsid w:val="00807EC4"/>
    <w:rsid w:val="00810A05"/>
    <w:rsid w:val="00811D4D"/>
    <w:rsid w:val="00812E8D"/>
    <w:rsid w:val="00813D29"/>
    <w:rsid w:val="008151DE"/>
    <w:rsid w:val="008204B9"/>
    <w:rsid w:val="00820988"/>
    <w:rsid w:val="00820E83"/>
    <w:rsid w:val="00820E9D"/>
    <w:rsid w:val="0082281B"/>
    <w:rsid w:val="00822D03"/>
    <w:rsid w:val="0082433B"/>
    <w:rsid w:val="00825C30"/>
    <w:rsid w:val="0082612A"/>
    <w:rsid w:val="00827727"/>
    <w:rsid w:val="008323D4"/>
    <w:rsid w:val="00832765"/>
    <w:rsid w:val="00833978"/>
    <w:rsid w:val="00834100"/>
    <w:rsid w:val="00834456"/>
    <w:rsid w:val="00834526"/>
    <w:rsid w:val="00835792"/>
    <w:rsid w:val="00836659"/>
    <w:rsid w:val="008423CF"/>
    <w:rsid w:val="00862284"/>
    <w:rsid w:val="00865116"/>
    <w:rsid w:val="008653DF"/>
    <w:rsid w:val="00870711"/>
    <w:rsid w:val="00871EC7"/>
    <w:rsid w:val="008726F8"/>
    <w:rsid w:val="00872E6D"/>
    <w:rsid w:val="00876451"/>
    <w:rsid w:val="00886591"/>
    <w:rsid w:val="008921E1"/>
    <w:rsid w:val="008931A7"/>
    <w:rsid w:val="00893375"/>
    <w:rsid w:val="00895FA1"/>
    <w:rsid w:val="008965E6"/>
    <w:rsid w:val="008A14F0"/>
    <w:rsid w:val="008A15C4"/>
    <w:rsid w:val="008A2C91"/>
    <w:rsid w:val="008A43EF"/>
    <w:rsid w:val="008B1351"/>
    <w:rsid w:val="008B2756"/>
    <w:rsid w:val="008B28CF"/>
    <w:rsid w:val="008B2AC4"/>
    <w:rsid w:val="008B3467"/>
    <w:rsid w:val="008B4E82"/>
    <w:rsid w:val="008B5EC3"/>
    <w:rsid w:val="008B7010"/>
    <w:rsid w:val="008C57AD"/>
    <w:rsid w:val="008D0594"/>
    <w:rsid w:val="008D7970"/>
    <w:rsid w:val="008E172D"/>
    <w:rsid w:val="008E30B9"/>
    <w:rsid w:val="008E372C"/>
    <w:rsid w:val="008E6F4C"/>
    <w:rsid w:val="008E746E"/>
    <w:rsid w:val="008E759D"/>
    <w:rsid w:val="008F2064"/>
    <w:rsid w:val="008F430B"/>
    <w:rsid w:val="008F71E8"/>
    <w:rsid w:val="009040D8"/>
    <w:rsid w:val="0091259D"/>
    <w:rsid w:val="009172BE"/>
    <w:rsid w:val="00917537"/>
    <w:rsid w:val="009238B3"/>
    <w:rsid w:val="00923F1C"/>
    <w:rsid w:val="0092431A"/>
    <w:rsid w:val="00934D40"/>
    <w:rsid w:val="00934DE2"/>
    <w:rsid w:val="009378D4"/>
    <w:rsid w:val="0094149E"/>
    <w:rsid w:val="00942754"/>
    <w:rsid w:val="00943027"/>
    <w:rsid w:val="009439F0"/>
    <w:rsid w:val="00945890"/>
    <w:rsid w:val="00947D97"/>
    <w:rsid w:val="0095280F"/>
    <w:rsid w:val="009551A9"/>
    <w:rsid w:val="00955857"/>
    <w:rsid w:val="00956669"/>
    <w:rsid w:val="00957BBC"/>
    <w:rsid w:val="00957CE1"/>
    <w:rsid w:val="00960CD7"/>
    <w:rsid w:val="00961D7F"/>
    <w:rsid w:val="009626C2"/>
    <w:rsid w:val="00962BCC"/>
    <w:rsid w:val="0096347D"/>
    <w:rsid w:val="009644C4"/>
    <w:rsid w:val="00970819"/>
    <w:rsid w:val="00971A1C"/>
    <w:rsid w:val="00980A2F"/>
    <w:rsid w:val="00984FB9"/>
    <w:rsid w:val="00984FBC"/>
    <w:rsid w:val="009850C5"/>
    <w:rsid w:val="00985F9F"/>
    <w:rsid w:val="009907B1"/>
    <w:rsid w:val="00991C78"/>
    <w:rsid w:val="009A03F7"/>
    <w:rsid w:val="009A11CC"/>
    <w:rsid w:val="009A5916"/>
    <w:rsid w:val="009B18BC"/>
    <w:rsid w:val="009B262C"/>
    <w:rsid w:val="009B4556"/>
    <w:rsid w:val="009B527C"/>
    <w:rsid w:val="009B68B9"/>
    <w:rsid w:val="009B7D51"/>
    <w:rsid w:val="009C0CB0"/>
    <w:rsid w:val="009C0F6F"/>
    <w:rsid w:val="009C2CE2"/>
    <w:rsid w:val="009C3079"/>
    <w:rsid w:val="009C354E"/>
    <w:rsid w:val="009D0725"/>
    <w:rsid w:val="009D2915"/>
    <w:rsid w:val="009D50BE"/>
    <w:rsid w:val="009D7FAF"/>
    <w:rsid w:val="009E1B1F"/>
    <w:rsid w:val="009E2E50"/>
    <w:rsid w:val="009E3F33"/>
    <w:rsid w:val="009E4116"/>
    <w:rsid w:val="009E4F49"/>
    <w:rsid w:val="009F1F09"/>
    <w:rsid w:val="009F20DB"/>
    <w:rsid w:val="009F33BB"/>
    <w:rsid w:val="00A02384"/>
    <w:rsid w:val="00A03140"/>
    <w:rsid w:val="00A10FF6"/>
    <w:rsid w:val="00A12A09"/>
    <w:rsid w:val="00A1457F"/>
    <w:rsid w:val="00A156E9"/>
    <w:rsid w:val="00A158FD"/>
    <w:rsid w:val="00A17882"/>
    <w:rsid w:val="00A20557"/>
    <w:rsid w:val="00A209C5"/>
    <w:rsid w:val="00A241C5"/>
    <w:rsid w:val="00A246E5"/>
    <w:rsid w:val="00A26842"/>
    <w:rsid w:val="00A35C53"/>
    <w:rsid w:val="00A36EC0"/>
    <w:rsid w:val="00A40F30"/>
    <w:rsid w:val="00A41242"/>
    <w:rsid w:val="00A421A9"/>
    <w:rsid w:val="00A43CBE"/>
    <w:rsid w:val="00A4429C"/>
    <w:rsid w:val="00A44E0A"/>
    <w:rsid w:val="00A46254"/>
    <w:rsid w:val="00A47FD4"/>
    <w:rsid w:val="00A506D0"/>
    <w:rsid w:val="00A508BD"/>
    <w:rsid w:val="00A5241B"/>
    <w:rsid w:val="00A5734A"/>
    <w:rsid w:val="00A612C3"/>
    <w:rsid w:val="00A62C4D"/>
    <w:rsid w:val="00A644E5"/>
    <w:rsid w:val="00A65BA0"/>
    <w:rsid w:val="00A7053F"/>
    <w:rsid w:val="00A75067"/>
    <w:rsid w:val="00A767E0"/>
    <w:rsid w:val="00A76BD0"/>
    <w:rsid w:val="00A772AA"/>
    <w:rsid w:val="00A825DF"/>
    <w:rsid w:val="00A832D4"/>
    <w:rsid w:val="00A873EC"/>
    <w:rsid w:val="00A936B3"/>
    <w:rsid w:val="00A95223"/>
    <w:rsid w:val="00AA00C0"/>
    <w:rsid w:val="00AA0269"/>
    <w:rsid w:val="00AA1A63"/>
    <w:rsid w:val="00AA2322"/>
    <w:rsid w:val="00AA3B5C"/>
    <w:rsid w:val="00AA5883"/>
    <w:rsid w:val="00AA6D34"/>
    <w:rsid w:val="00AB4A6B"/>
    <w:rsid w:val="00AB70F7"/>
    <w:rsid w:val="00AC030F"/>
    <w:rsid w:val="00AC3239"/>
    <w:rsid w:val="00AC73DF"/>
    <w:rsid w:val="00AC7F4F"/>
    <w:rsid w:val="00AD0940"/>
    <w:rsid w:val="00AD1310"/>
    <w:rsid w:val="00AD1F4A"/>
    <w:rsid w:val="00AD7612"/>
    <w:rsid w:val="00AE11EA"/>
    <w:rsid w:val="00AE21D1"/>
    <w:rsid w:val="00AE6D5C"/>
    <w:rsid w:val="00AF3DA4"/>
    <w:rsid w:val="00AF63B3"/>
    <w:rsid w:val="00AF70BC"/>
    <w:rsid w:val="00B0207E"/>
    <w:rsid w:val="00B02DC5"/>
    <w:rsid w:val="00B0365E"/>
    <w:rsid w:val="00B04F97"/>
    <w:rsid w:val="00B05E18"/>
    <w:rsid w:val="00B06216"/>
    <w:rsid w:val="00B13FD5"/>
    <w:rsid w:val="00B16C51"/>
    <w:rsid w:val="00B20B8B"/>
    <w:rsid w:val="00B2110B"/>
    <w:rsid w:val="00B22B85"/>
    <w:rsid w:val="00B25208"/>
    <w:rsid w:val="00B25CC7"/>
    <w:rsid w:val="00B27132"/>
    <w:rsid w:val="00B30D4C"/>
    <w:rsid w:val="00B3111F"/>
    <w:rsid w:val="00B331F9"/>
    <w:rsid w:val="00B3376B"/>
    <w:rsid w:val="00B359B4"/>
    <w:rsid w:val="00B37A82"/>
    <w:rsid w:val="00B41C2D"/>
    <w:rsid w:val="00B42B6C"/>
    <w:rsid w:val="00B44414"/>
    <w:rsid w:val="00B44875"/>
    <w:rsid w:val="00B44920"/>
    <w:rsid w:val="00B44E5E"/>
    <w:rsid w:val="00B510DB"/>
    <w:rsid w:val="00B526F3"/>
    <w:rsid w:val="00B53268"/>
    <w:rsid w:val="00B55DE4"/>
    <w:rsid w:val="00B56D58"/>
    <w:rsid w:val="00B61641"/>
    <w:rsid w:val="00B618ED"/>
    <w:rsid w:val="00B62618"/>
    <w:rsid w:val="00B62B31"/>
    <w:rsid w:val="00B63A2D"/>
    <w:rsid w:val="00B65246"/>
    <w:rsid w:val="00B66599"/>
    <w:rsid w:val="00B66633"/>
    <w:rsid w:val="00B67254"/>
    <w:rsid w:val="00B702EB"/>
    <w:rsid w:val="00B74F9D"/>
    <w:rsid w:val="00B7503C"/>
    <w:rsid w:val="00B77502"/>
    <w:rsid w:val="00B77825"/>
    <w:rsid w:val="00B8185A"/>
    <w:rsid w:val="00B84A95"/>
    <w:rsid w:val="00B87884"/>
    <w:rsid w:val="00B87973"/>
    <w:rsid w:val="00B87AA4"/>
    <w:rsid w:val="00B922EE"/>
    <w:rsid w:val="00B93D42"/>
    <w:rsid w:val="00BA3AB0"/>
    <w:rsid w:val="00BA4413"/>
    <w:rsid w:val="00BA44CC"/>
    <w:rsid w:val="00BA6270"/>
    <w:rsid w:val="00BD2042"/>
    <w:rsid w:val="00BD5907"/>
    <w:rsid w:val="00BD5B80"/>
    <w:rsid w:val="00BE16C0"/>
    <w:rsid w:val="00BE288B"/>
    <w:rsid w:val="00BE354D"/>
    <w:rsid w:val="00BE4699"/>
    <w:rsid w:val="00BE49F7"/>
    <w:rsid w:val="00BE4D29"/>
    <w:rsid w:val="00BE55C7"/>
    <w:rsid w:val="00BE7E94"/>
    <w:rsid w:val="00BF0AB4"/>
    <w:rsid w:val="00BF1E76"/>
    <w:rsid w:val="00BF240C"/>
    <w:rsid w:val="00BF5B4D"/>
    <w:rsid w:val="00BF5EBB"/>
    <w:rsid w:val="00BF68AE"/>
    <w:rsid w:val="00BF7BC2"/>
    <w:rsid w:val="00C0300A"/>
    <w:rsid w:val="00C0474E"/>
    <w:rsid w:val="00C07DB6"/>
    <w:rsid w:val="00C109F1"/>
    <w:rsid w:val="00C13730"/>
    <w:rsid w:val="00C1574F"/>
    <w:rsid w:val="00C16656"/>
    <w:rsid w:val="00C16692"/>
    <w:rsid w:val="00C20936"/>
    <w:rsid w:val="00C22029"/>
    <w:rsid w:val="00C23764"/>
    <w:rsid w:val="00C25385"/>
    <w:rsid w:val="00C253EE"/>
    <w:rsid w:val="00C26B8D"/>
    <w:rsid w:val="00C2701B"/>
    <w:rsid w:val="00C3398C"/>
    <w:rsid w:val="00C34293"/>
    <w:rsid w:val="00C357CB"/>
    <w:rsid w:val="00C36068"/>
    <w:rsid w:val="00C36848"/>
    <w:rsid w:val="00C41BC4"/>
    <w:rsid w:val="00C43D46"/>
    <w:rsid w:val="00C43DF7"/>
    <w:rsid w:val="00C44DD6"/>
    <w:rsid w:val="00C47A9C"/>
    <w:rsid w:val="00C51FE4"/>
    <w:rsid w:val="00C53EAD"/>
    <w:rsid w:val="00C55F67"/>
    <w:rsid w:val="00C567C0"/>
    <w:rsid w:val="00C5781C"/>
    <w:rsid w:val="00C57F3F"/>
    <w:rsid w:val="00C57FB9"/>
    <w:rsid w:val="00C60722"/>
    <w:rsid w:val="00C61AEA"/>
    <w:rsid w:val="00C62873"/>
    <w:rsid w:val="00C63BA1"/>
    <w:rsid w:val="00C63FFA"/>
    <w:rsid w:val="00C64AC9"/>
    <w:rsid w:val="00C65BAE"/>
    <w:rsid w:val="00C66879"/>
    <w:rsid w:val="00C66E14"/>
    <w:rsid w:val="00C706CF"/>
    <w:rsid w:val="00C7088C"/>
    <w:rsid w:val="00C70B7D"/>
    <w:rsid w:val="00C73E6C"/>
    <w:rsid w:val="00C7658E"/>
    <w:rsid w:val="00C82E14"/>
    <w:rsid w:val="00C84E2C"/>
    <w:rsid w:val="00C85D04"/>
    <w:rsid w:val="00C85F34"/>
    <w:rsid w:val="00C864DF"/>
    <w:rsid w:val="00C86AC9"/>
    <w:rsid w:val="00C9042A"/>
    <w:rsid w:val="00C90CF2"/>
    <w:rsid w:val="00C970A5"/>
    <w:rsid w:val="00C97699"/>
    <w:rsid w:val="00C9776C"/>
    <w:rsid w:val="00CA0BF1"/>
    <w:rsid w:val="00CA0E13"/>
    <w:rsid w:val="00CA3A39"/>
    <w:rsid w:val="00CA5256"/>
    <w:rsid w:val="00CB392C"/>
    <w:rsid w:val="00CB3BF2"/>
    <w:rsid w:val="00CC03BB"/>
    <w:rsid w:val="00CC37B3"/>
    <w:rsid w:val="00CD2D79"/>
    <w:rsid w:val="00CD47AA"/>
    <w:rsid w:val="00CD48D9"/>
    <w:rsid w:val="00CD5D06"/>
    <w:rsid w:val="00CD7EAA"/>
    <w:rsid w:val="00CE27D2"/>
    <w:rsid w:val="00CE3057"/>
    <w:rsid w:val="00CE32BC"/>
    <w:rsid w:val="00CE36F9"/>
    <w:rsid w:val="00CE592E"/>
    <w:rsid w:val="00CE7239"/>
    <w:rsid w:val="00CE7D24"/>
    <w:rsid w:val="00CF0461"/>
    <w:rsid w:val="00CF1128"/>
    <w:rsid w:val="00CF5A1A"/>
    <w:rsid w:val="00D00057"/>
    <w:rsid w:val="00D00750"/>
    <w:rsid w:val="00D041BA"/>
    <w:rsid w:val="00D053A5"/>
    <w:rsid w:val="00D06710"/>
    <w:rsid w:val="00D077F3"/>
    <w:rsid w:val="00D10C32"/>
    <w:rsid w:val="00D119DB"/>
    <w:rsid w:val="00D1427C"/>
    <w:rsid w:val="00D152FD"/>
    <w:rsid w:val="00D15582"/>
    <w:rsid w:val="00D253B5"/>
    <w:rsid w:val="00D33A21"/>
    <w:rsid w:val="00D34EE7"/>
    <w:rsid w:val="00D404B1"/>
    <w:rsid w:val="00D4242B"/>
    <w:rsid w:val="00D42846"/>
    <w:rsid w:val="00D42977"/>
    <w:rsid w:val="00D4551B"/>
    <w:rsid w:val="00D53FDD"/>
    <w:rsid w:val="00D61647"/>
    <w:rsid w:val="00D616D5"/>
    <w:rsid w:val="00D6530B"/>
    <w:rsid w:val="00D6535B"/>
    <w:rsid w:val="00D6704B"/>
    <w:rsid w:val="00D720FD"/>
    <w:rsid w:val="00D761CF"/>
    <w:rsid w:val="00D76CF7"/>
    <w:rsid w:val="00D83B16"/>
    <w:rsid w:val="00D84716"/>
    <w:rsid w:val="00D92525"/>
    <w:rsid w:val="00D92C2A"/>
    <w:rsid w:val="00D96F6D"/>
    <w:rsid w:val="00DA0575"/>
    <w:rsid w:val="00DA43D7"/>
    <w:rsid w:val="00DA4406"/>
    <w:rsid w:val="00DA67A0"/>
    <w:rsid w:val="00DA6BF7"/>
    <w:rsid w:val="00DA775D"/>
    <w:rsid w:val="00DA7913"/>
    <w:rsid w:val="00DB2AE5"/>
    <w:rsid w:val="00DB40AB"/>
    <w:rsid w:val="00DB7AA0"/>
    <w:rsid w:val="00DC1227"/>
    <w:rsid w:val="00DC197D"/>
    <w:rsid w:val="00DC26EF"/>
    <w:rsid w:val="00DC4F77"/>
    <w:rsid w:val="00DC6EBF"/>
    <w:rsid w:val="00DD2FC9"/>
    <w:rsid w:val="00DD6F56"/>
    <w:rsid w:val="00DD75B0"/>
    <w:rsid w:val="00DD7C8D"/>
    <w:rsid w:val="00DD7E8A"/>
    <w:rsid w:val="00DE1EEF"/>
    <w:rsid w:val="00DE4D7D"/>
    <w:rsid w:val="00DE5078"/>
    <w:rsid w:val="00DE64C9"/>
    <w:rsid w:val="00DF1507"/>
    <w:rsid w:val="00DF1E3B"/>
    <w:rsid w:val="00DF395B"/>
    <w:rsid w:val="00DF4E1B"/>
    <w:rsid w:val="00DF6CCF"/>
    <w:rsid w:val="00E00843"/>
    <w:rsid w:val="00E023DC"/>
    <w:rsid w:val="00E0255F"/>
    <w:rsid w:val="00E10733"/>
    <w:rsid w:val="00E11FFF"/>
    <w:rsid w:val="00E12081"/>
    <w:rsid w:val="00E13491"/>
    <w:rsid w:val="00E14B95"/>
    <w:rsid w:val="00E150A3"/>
    <w:rsid w:val="00E22875"/>
    <w:rsid w:val="00E30CCD"/>
    <w:rsid w:val="00E30E43"/>
    <w:rsid w:val="00E315CF"/>
    <w:rsid w:val="00E3176D"/>
    <w:rsid w:val="00E32CD5"/>
    <w:rsid w:val="00E348B1"/>
    <w:rsid w:val="00E36507"/>
    <w:rsid w:val="00E36940"/>
    <w:rsid w:val="00E374CC"/>
    <w:rsid w:val="00E410EC"/>
    <w:rsid w:val="00E415CB"/>
    <w:rsid w:val="00E4425A"/>
    <w:rsid w:val="00E46584"/>
    <w:rsid w:val="00E519F1"/>
    <w:rsid w:val="00E53E34"/>
    <w:rsid w:val="00E55BAC"/>
    <w:rsid w:val="00E567E3"/>
    <w:rsid w:val="00E577B5"/>
    <w:rsid w:val="00E62EB8"/>
    <w:rsid w:val="00E66F88"/>
    <w:rsid w:val="00E725D9"/>
    <w:rsid w:val="00E74110"/>
    <w:rsid w:val="00E74EF6"/>
    <w:rsid w:val="00E753E9"/>
    <w:rsid w:val="00E758ED"/>
    <w:rsid w:val="00E76B62"/>
    <w:rsid w:val="00E82E07"/>
    <w:rsid w:val="00E8448F"/>
    <w:rsid w:val="00E84D84"/>
    <w:rsid w:val="00E873F5"/>
    <w:rsid w:val="00E9082B"/>
    <w:rsid w:val="00E90FCE"/>
    <w:rsid w:val="00E97FFB"/>
    <w:rsid w:val="00EA1561"/>
    <w:rsid w:val="00EA2629"/>
    <w:rsid w:val="00EA38CA"/>
    <w:rsid w:val="00EA4447"/>
    <w:rsid w:val="00EA553C"/>
    <w:rsid w:val="00EB19BD"/>
    <w:rsid w:val="00EB42CC"/>
    <w:rsid w:val="00EB47C5"/>
    <w:rsid w:val="00EC11AD"/>
    <w:rsid w:val="00EC7D99"/>
    <w:rsid w:val="00ED0867"/>
    <w:rsid w:val="00ED37F6"/>
    <w:rsid w:val="00ED40A3"/>
    <w:rsid w:val="00EE0AA5"/>
    <w:rsid w:val="00EE465A"/>
    <w:rsid w:val="00EE7CE7"/>
    <w:rsid w:val="00EF4619"/>
    <w:rsid w:val="00EF5A34"/>
    <w:rsid w:val="00EF5E08"/>
    <w:rsid w:val="00EF6B34"/>
    <w:rsid w:val="00F03246"/>
    <w:rsid w:val="00F03866"/>
    <w:rsid w:val="00F07418"/>
    <w:rsid w:val="00F11160"/>
    <w:rsid w:val="00F12270"/>
    <w:rsid w:val="00F1381C"/>
    <w:rsid w:val="00F13F4A"/>
    <w:rsid w:val="00F221A3"/>
    <w:rsid w:val="00F243D3"/>
    <w:rsid w:val="00F24EB1"/>
    <w:rsid w:val="00F25DFB"/>
    <w:rsid w:val="00F26245"/>
    <w:rsid w:val="00F3224F"/>
    <w:rsid w:val="00F3491D"/>
    <w:rsid w:val="00F34A34"/>
    <w:rsid w:val="00F40324"/>
    <w:rsid w:val="00F42E93"/>
    <w:rsid w:val="00F5064C"/>
    <w:rsid w:val="00F6314F"/>
    <w:rsid w:val="00F63398"/>
    <w:rsid w:val="00F65D6C"/>
    <w:rsid w:val="00F6725F"/>
    <w:rsid w:val="00F67E77"/>
    <w:rsid w:val="00F70F42"/>
    <w:rsid w:val="00F7146A"/>
    <w:rsid w:val="00F725B7"/>
    <w:rsid w:val="00F7394F"/>
    <w:rsid w:val="00F73FE3"/>
    <w:rsid w:val="00F768D0"/>
    <w:rsid w:val="00F81F26"/>
    <w:rsid w:val="00F83AB9"/>
    <w:rsid w:val="00F84F11"/>
    <w:rsid w:val="00F85B20"/>
    <w:rsid w:val="00F872EA"/>
    <w:rsid w:val="00F87FAD"/>
    <w:rsid w:val="00F93CD1"/>
    <w:rsid w:val="00F94B1F"/>
    <w:rsid w:val="00FA1F90"/>
    <w:rsid w:val="00FA3E86"/>
    <w:rsid w:val="00FA42D8"/>
    <w:rsid w:val="00FA7A80"/>
    <w:rsid w:val="00FB03DD"/>
    <w:rsid w:val="00FB10E9"/>
    <w:rsid w:val="00FB32FB"/>
    <w:rsid w:val="00FB5EA8"/>
    <w:rsid w:val="00FB6125"/>
    <w:rsid w:val="00FC161F"/>
    <w:rsid w:val="00FC18A2"/>
    <w:rsid w:val="00FC2560"/>
    <w:rsid w:val="00FC3304"/>
    <w:rsid w:val="00FC7CB3"/>
    <w:rsid w:val="00FD1A09"/>
    <w:rsid w:val="00FD27E7"/>
    <w:rsid w:val="00FD4610"/>
    <w:rsid w:val="00FD52A8"/>
    <w:rsid w:val="00FD7841"/>
    <w:rsid w:val="00FE0E75"/>
    <w:rsid w:val="00FE1014"/>
    <w:rsid w:val="00FE3861"/>
    <w:rsid w:val="00FE413A"/>
    <w:rsid w:val="00FE4EFA"/>
    <w:rsid w:val="00FF12AF"/>
    <w:rsid w:val="00FF518E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B1445"/>
  <w15:chartTrackingRefBased/>
  <w15:docId w15:val="{ED9AD960-3ED8-4921-87B6-1558B209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25E6"/>
    <w:pPr>
      <w:spacing w:after="0" w:line="240" w:lineRule="auto"/>
      <w:ind w:firstLine="708"/>
    </w:pPr>
    <w:rPr>
      <w:rFonts w:cstheme="minorHAnsi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922EE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2">
    <w:name w:val="heading 2"/>
    <w:basedOn w:val="a1"/>
    <w:next w:val="1"/>
    <w:link w:val="20"/>
    <w:uiPriority w:val="9"/>
    <w:unhideWhenUsed/>
    <w:qFormat/>
    <w:rsid w:val="00B922E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B922EE"/>
    <w:pPr>
      <w:outlineLvl w:val="2"/>
    </w:pPr>
    <w:rPr>
      <w:b w:val="0"/>
      <w:szCs w:val="24"/>
    </w:rPr>
  </w:style>
  <w:style w:type="paragraph" w:styleId="4">
    <w:name w:val="heading 4"/>
    <w:basedOn w:val="a1"/>
    <w:next w:val="3"/>
    <w:link w:val="40"/>
    <w:uiPriority w:val="9"/>
    <w:unhideWhenUsed/>
    <w:qFormat/>
    <w:rsid w:val="007A1002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C5155"/>
  </w:style>
  <w:style w:type="paragraph" w:styleId="a7">
    <w:name w:val="footer"/>
    <w:basedOn w:val="a1"/>
    <w:link w:val="a8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C5155"/>
  </w:style>
  <w:style w:type="paragraph" w:styleId="a9">
    <w:name w:val="No Spacing"/>
    <w:uiPriority w:val="1"/>
    <w:qFormat/>
    <w:rsid w:val="00B922EE"/>
    <w:pPr>
      <w:spacing w:after="0" w:line="240" w:lineRule="auto"/>
      <w:ind w:firstLine="708"/>
    </w:pPr>
    <w:rPr>
      <w:rFonts w:cstheme="minorHAnsi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22EE"/>
    <w:rPr>
      <w:rFonts w:ascii="Arial" w:eastAsiaTheme="majorEastAsia" w:hAnsi="Arial" w:cstheme="majorBidi"/>
      <w:b/>
      <w:color w:val="000000" w:themeColor="text1"/>
      <w:sz w:val="2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922EE"/>
    <w:rPr>
      <w:rFonts w:ascii="Arial" w:eastAsiaTheme="majorEastAsia" w:hAnsi="Arial" w:cstheme="majorBidi"/>
      <w:b/>
      <w:color w:val="000000" w:themeColor="text1"/>
      <w:sz w:val="24"/>
      <w:szCs w:val="26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B92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2"/>
    <w:link w:val="aa"/>
    <w:uiPriority w:val="10"/>
    <w:rsid w:val="00B922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922EE"/>
    <w:rPr>
      <w:rFonts w:ascii="Arial" w:eastAsiaTheme="majorEastAsia" w:hAnsi="Arial" w:cstheme="majorBidi"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7A1002"/>
    <w:rPr>
      <w:rFonts w:ascii="Arial" w:eastAsiaTheme="majorEastAsia" w:hAnsi="Arial" w:cstheme="majorBidi"/>
      <w:i/>
      <w:iCs/>
      <w:color w:val="000000" w:themeColor="text1"/>
      <w:sz w:val="24"/>
      <w:lang w:eastAsia="ru-RU"/>
    </w:rPr>
  </w:style>
  <w:style w:type="paragraph" w:styleId="ac">
    <w:name w:val="TOC Heading"/>
    <w:basedOn w:val="1"/>
    <w:next w:val="a1"/>
    <w:uiPriority w:val="39"/>
    <w:unhideWhenUsed/>
    <w:qFormat/>
    <w:rsid w:val="00476C2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1B7460"/>
    <w:pPr>
      <w:tabs>
        <w:tab w:val="left" w:pos="440"/>
        <w:tab w:val="right" w:leader="dot" w:pos="9628"/>
      </w:tabs>
      <w:spacing w:after="100"/>
      <w:ind w:firstLine="0"/>
    </w:pPr>
    <w:rPr>
      <w:rFonts w:ascii="Arial" w:hAnsi="Arial"/>
      <w:sz w:val="24"/>
    </w:rPr>
  </w:style>
  <w:style w:type="character" w:styleId="ad">
    <w:name w:val="Hyperlink"/>
    <w:basedOn w:val="a2"/>
    <w:uiPriority w:val="99"/>
    <w:unhideWhenUsed/>
    <w:rsid w:val="00476C20"/>
    <w:rPr>
      <w:color w:val="0563C1" w:themeColor="hyperlink"/>
      <w:u w:val="single"/>
    </w:rPr>
  </w:style>
  <w:style w:type="paragraph" w:styleId="ae">
    <w:name w:val="List Paragraph"/>
    <w:aliases w:val="Заголовок списка"/>
    <w:basedOn w:val="a1"/>
    <w:link w:val="af"/>
    <w:uiPriority w:val="34"/>
    <w:qFormat/>
    <w:rsid w:val="00CC03BB"/>
    <w:pPr>
      <w:ind w:left="720"/>
      <w:contextualSpacing/>
    </w:pPr>
  </w:style>
  <w:style w:type="table" w:styleId="af0">
    <w:name w:val="Table Grid"/>
    <w:basedOn w:val="a3"/>
    <w:uiPriority w:val="39"/>
    <w:rsid w:val="00AC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1"/>
    <w:autoRedefine/>
    <w:uiPriority w:val="39"/>
    <w:unhideWhenUsed/>
    <w:rsid w:val="001B7460"/>
    <w:pPr>
      <w:spacing w:after="100"/>
      <w:ind w:left="220"/>
    </w:pPr>
    <w:rPr>
      <w:rFonts w:ascii="Arial" w:hAnsi="Arial"/>
      <w:sz w:val="24"/>
    </w:rPr>
  </w:style>
  <w:style w:type="paragraph" w:styleId="31">
    <w:name w:val="toc 3"/>
    <w:basedOn w:val="a1"/>
    <w:next w:val="a1"/>
    <w:autoRedefine/>
    <w:uiPriority w:val="39"/>
    <w:unhideWhenUsed/>
    <w:rsid w:val="001B7460"/>
    <w:pPr>
      <w:spacing w:after="100"/>
      <w:ind w:left="440"/>
    </w:pPr>
    <w:rPr>
      <w:rFonts w:ascii="Arial" w:hAnsi="Arial"/>
      <w:sz w:val="24"/>
    </w:rPr>
  </w:style>
  <w:style w:type="paragraph" w:styleId="af1">
    <w:name w:val="caption"/>
    <w:basedOn w:val="a1"/>
    <w:next w:val="a1"/>
    <w:uiPriority w:val="35"/>
    <w:unhideWhenUsed/>
    <w:qFormat/>
    <w:rsid w:val="00524373"/>
    <w:pPr>
      <w:spacing w:after="200"/>
    </w:pPr>
    <w:rPr>
      <w:rFonts w:ascii="Arial" w:hAnsi="Arial"/>
      <w:i/>
      <w:iCs/>
      <w:color w:val="000000" w:themeColor="text1"/>
      <w:sz w:val="18"/>
      <w:szCs w:val="18"/>
    </w:rPr>
  </w:style>
  <w:style w:type="character" w:styleId="af2">
    <w:name w:val="annotation reference"/>
    <w:basedOn w:val="a2"/>
    <w:uiPriority w:val="99"/>
    <w:semiHidden/>
    <w:unhideWhenUsed/>
    <w:rsid w:val="00BE4D29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BE4D29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BE4D29"/>
    <w:rPr>
      <w:rFonts w:cstheme="minorHAns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4D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4D29"/>
    <w:rPr>
      <w:rFonts w:cstheme="minorHAnsi"/>
      <w:b/>
      <w:bCs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BE4D2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BE4D29"/>
    <w:rPr>
      <w:rFonts w:ascii="Segoe UI" w:hAnsi="Segoe UI" w:cs="Segoe UI"/>
      <w:sz w:val="18"/>
      <w:szCs w:val="18"/>
      <w:lang w:eastAsia="ru-RU"/>
    </w:rPr>
  </w:style>
  <w:style w:type="paragraph" w:customStyle="1" w:styleId="a0">
    <w:name w:val="Номер строки таблицы"/>
    <w:basedOn w:val="ae"/>
    <w:qFormat/>
    <w:rsid w:val="00002D8D"/>
    <w:pPr>
      <w:numPr>
        <w:numId w:val="15"/>
      </w:numPr>
      <w:jc w:val="center"/>
    </w:pPr>
    <w:rPr>
      <w:rFonts w:ascii="Arial" w:hAnsi="Arial" w:cs="Arial"/>
      <w:sz w:val="20"/>
    </w:rPr>
  </w:style>
  <w:style w:type="paragraph" w:customStyle="1" w:styleId="af9">
    <w:name w:val="Заголовок таблицы"/>
    <w:basedOn w:val="a1"/>
    <w:qFormat/>
    <w:rsid w:val="000510FA"/>
    <w:pPr>
      <w:ind w:firstLine="0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a">
    <w:name w:val="Текст таблицы"/>
    <w:qFormat/>
    <w:rsid w:val="00326069"/>
    <w:pPr>
      <w:spacing w:after="0"/>
    </w:pPr>
    <w:rPr>
      <w:rFonts w:ascii="Arial" w:hAnsi="Arial" w:cs="Arial"/>
      <w:sz w:val="20"/>
      <w:szCs w:val="20"/>
      <w:lang w:eastAsia="ru-RU"/>
    </w:rPr>
  </w:style>
  <w:style w:type="character" w:styleId="afb">
    <w:name w:val="line number"/>
    <w:basedOn w:val="a2"/>
    <w:uiPriority w:val="99"/>
    <w:semiHidden/>
    <w:unhideWhenUsed/>
    <w:rsid w:val="00071141"/>
  </w:style>
  <w:style w:type="character" w:customStyle="1" w:styleId="af">
    <w:name w:val="Абзац списка Знак"/>
    <w:aliases w:val="Заголовок списка Знак"/>
    <w:basedOn w:val="a2"/>
    <w:link w:val="ae"/>
    <w:uiPriority w:val="34"/>
    <w:rsid w:val="00695C27"/>
    <w:rPr>
      <w:rFonts w:cstheme="minorHAnsi"/>
      <w:lang w:eastAsia="ru-RU"/>
    </w:rPr>
  </w:style>
  <w:style w:type="paragraph" w:styleId="a">
    <w:name w:val="List Bullet"/>
    <w:basedOn w:val="a1"/>
    <w:uiPriority w:val="99"/>
    <w:unhideWhenUsed/>
    <w:rsid w:val="004C0E7D"/>
    <w:pPr>
      <w:numPr>
        <w:numId w:val="27"/>
      </w:numPr>
      <w:contextualSpacing/>
    </w:pPr>
  </w:style>
  <w:style w:type="table" w:customStyle="1" w:styleId="12">
    <w:name w:val="Сетка таблицы1"/>
    <w:basedOn w:val="a3"/>
    <w:next w:val="af0"/>
    <w:uiPriority w:val="39"/>
    <w:rsid w:val="00AA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1"/>
    <w:next w:val="a1"/>
    <w:link w:val="23"/>
    <w:uiPriority w:val="29"/>
    <w:qFormat/>
    <w:rsid w:val="003536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353646"/>
    <w:rPr>
      <w:rFonts w:cstheme="minorHAnsi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2F6E-E8D6-4092-B48E-BE723218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удаков</dc:creator>
  <cp:keywords/>
  <dc:description/>
  <cp:lastModifiedBy>Веретехина Марина Михайловна</cp:lastModifiedBy>
  <cp:revision>2</cp:revision>
  <dcterms:created xsi:type="dcterms:W3CDTF">2025-09-19T10:30:00Z</dcterms:created>
  <dcterms:modified xsi:type="dcterms:W3CDTF">2025-09-19T10:30:00Z</dcterms:modified>
</cp:coreProperties>
</file>